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8BA06" w14:textId="77777777" w:rsidR="00191144" w:rsidRPr="00C701B6" w:rsidRDefault="00191144" w:rsidP="00191144">
      <w:pPr>
        <w:pStyle w:val="a3"/>
        <w:ind w:left="175"/>
        <w:rPr>
          <w:lang w:val="ru-RU"/>
        </w:rPr>
      </w:pPr>
    </w:p>
    <w:p w14:paraId="66B5753C" w14:textId="77777777" w:rsidR="00191144" w:rsidRPr="00270959" w:rsidRDefault="00191144" w:rsidP="00191144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ГУП СО «Бизнес-инкубатор Саратовской области» объявляет сбор коммерческих предложений исполнителей на оказание консультационных услуг согласно техническому заданию.</w:t>
      </w:r>
    </w:p>
    <w:p w14:paraId="5A5F5EB4" w14:textId="77777777" w:rsidR="00191144" w:rsidRPr="00270959" w:rsidRDefault="00191144" w:rsidP="00191144">
      <w:pPr>
        <w:pStyle w:val="a3"/>
        <w:ind w:left="175"/>
        <w:jc w:val="both"/>
        <w:rPr>
          <w:lang w:val="ru-RU"/>
        </w:rPr>
      </w:pPr>
    </w:p>
    <w:p w14:paraId="17C10C6A" w14:textId="77777777" w:rsidR="00191144" w:rsidRPr="00270959" w:rsidRDefault="00191144" w:rsidP="00191144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предложений: до </w:t>
      </w:r>
      <w:r>
        <w:rPr>
          <w:lang w:val="ru-RU"/>
        </w:rPr>
        <w:t>12 февраля</w:t>
      </w:r>
      <w:r w:rsidRPr="00270959">
        <w:rPr>
          <w:lang w:val="ru-RU"/>
        </w:rPr>
        <w:t xml:space="preserve"> </w:t>
      </w:r>
      <w:r>
        <w:rPr>
          <w:lang w:val="ru-RU"/>
        </w:rPr>
        <w:t xml:space="preserve">2021 </w:t>
      </w:r>
      <w:r w:rsidRPr="00270959">
        <w:rPr>
          <w:lang w:val="ru-RU"/>
        </w:rPr>
        <w:t>года.</w:t>
      </w:r>
    </w:p>
    <w:p w14:paraId="6405FCFF" w14:textId="77777777" w:rsidR="00191144" w:rsidRPr="00270959" w:rsidRDefault="00191144" w:rsidP="00191144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7:</w:t>
      </w:r>
      <w:r>
        <w:rPr>
          <w:lang w:val="ru-RU"/>
        </w:rPr>
        <w:t>0</w:t>
      </w:r>
      <w:r w:rsidRPr="00270959">
        <w:rPr>
          <w:lang w:val="ru-RU"/>
        </w:rPr>
        <w:t xml:space="preserve">0 </w:t>
      </w:r>
      <w:r>
        <w:rPr>
          <w:lang w:val="ru-RU"/>
        </w:rPr>
        <w:t>12 февраля 2021</w:t>
      </w:r>
      <w:r w:rsidRPr="00270959">
        <w:rPr>
          <w:lang w:val="ru-RU"/>
        </w:rPr>
        <w:t xml:space="preserve"> г. по адресу:</w:t>
      </w:r>
    </w:p>
    <w:p w14:paraId="54C7AF35" w14:textId="77777777" w:rsidR="00191144" w:rsidRPr="00270959" w:rsidRDefault="00191144" w:rsidP="00191144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 xml:space="preserve"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r w:rsidRPr="00A15C35">
        <w:rPr>
          <w:lang w:val="ru-RU"/>
        </w:rPr>
        <w:t>office@saratov-bi.ru</w:t>
      </w:r>
      <w:r>
        <w:rPr>
          <w:lang w:val="ru-RU"/>
        </w:rPr>
        <w:t>.</w:t>
      </w:r>
    </w:p>
    <w:p w14:paraId="0B9965AA" w14:textId="77777777" w:rsidR="00191144" w:rsidRPr="00270959" w:rsidRDefault="00191144" w:rsidP="00191144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Контактные данные: 8(8452)24-54-78 (доб.150,104), e-</w:t>
      </w:r>
      <w:proofErr w:type="spellStart"/>
      <w:r w:rsidRPr="00270959">
        <w:rPr>
          <w:lang w:val="ru-RU"/>
        </w:rPr>
        <w:t>mail</w:t>
      </w:r>
      <w:proofErr w:type="spellEnd"/>
      <w:r w:rsidRPr="00270959">
        <w:rPr>
          <w:lang w:val="ru-RU"/>
        </w:rPr>
        <w:t xml:space="preserve">: </w:t>
      </w:r>
      <w:r w:rsidRPr="00A15C35">
        <w:rPr>
          <w:lang w:val="ru-RU"/>
        </w:rPr>
        <w:t>office@saratov-bi.ru</w:t>
      </w:r>
    </w:p>
    <w:p w14:paraId="16DDE355" w14:textId="77777777" w:rsidR="00191144" w:rsidRPr="00AF5A71" w:rsidRDefault="00191144" w:rsidP="00191144">
      <w:pPr>
        <w:pStyle w:val="a3"/>
        <w:ind w:left="175"/>
        <w:jc w:val="center"/>
        <w:rPr>
          <w:lang w:val="ru-RU"/>
        </w:rPr>
      </w:pPr>
    </w:p>
    <w:p w14:paraId="5966ECAC" w14:textId="77777777" w:rsidR="00191144" w:rsidRPr="00971D67" w:rsidRDefault="00191144" w:rsidP="00191144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971D67">
        <w:rPr>
          <w:b/>
          <w:sz w:val="28"/>
          <w:szCs w:val="28"/>
          <w:lang w:val="ru-RU"/>
        </w:rPr>
        <w:t>Техническое задание</w:t>
      </w:r>
    </w:p>
    <w:p w14:paraId="5C92768C" w14:textId="77777777" w:rsidR="00191144" w:rsidRPr="00CB1497" w:rsidRDefault="00191144" w:rsidP="00191144">
      <w:pPr>
        <w:pStyle w:val="a3"/>
        <w:ind w:left="175"/>
        <w:jc w:val="center"/>
        <w:rPr>
          <w:lang w:val="ru-RU"/>
        </w:rPr>
      </w:pPr>
    </w:p>
    <w:p w14:paraId="1A07FCA6" w14:textId="77777777" w:rsidR="004C61A2" w:rsidRPr="009A6EFE" w:rsidRDefault="004C61A2" w:rsidP="004C61A2">
      <w:pPr>
        <w:pStyle w:val="a3"/>
        <w:ind w:left="175"/>
        <w:jc w:val="center"/>
        <w:rPr>
          <w:b/>
          <w:lang w:val="ru-RU"/>
        </w:rPr>
      </w:pPr>
    </w:p>
    <w:p w14:paraId="3F741FB5" w14:textId="77777777" w:rsidR="004C61A2" w:rsidRPr="009A6EFE" w:rsidRDefault="004C61A2" w:rsidP="004C61A2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9A6EFE">
        <w:rPr>
          <w:b/>
          <w:color w:val="auto"/>
          <w:lang w:eastAsia="ar-SA"/>
        </w:rPr>
        <w:t>1. Наименование и объем услуг</w:t>
      </w:r>
    </w:p>
    <w:p w14:paraId="64F12D75" w14:textId="77777777" w:rsidR="004C61A2" w:rsidRPr="009A6EFE" w:rsidRDefault="004C61A2" w:rsidP="004C61A2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1369BF04" w14:textId="2D3483C5" w:rsidR="004C61A2" w:rsidRPr="009A6EFE" w:rsidRDefault="004C61A2" w:rsidP="004C61A2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9A6EFE">
        <w:rPr>
          <w:color w:val="auto"/>
          <w:lang w:eastAsia="ar-SA"/>
        </w:rPr>
        <w:t>Оказание на безвозмездной основе консультационных услуг</w:t>
      </w:r>
      <w:r w:rsidRPr="009A6EFE">
        <w:rPr>
          <w:color w:val="auto"/>
        </w:rPr>
        <w:t xml:space="preserve"> для физических лиц, применяющих специальный налоговый режим «Налог на профессиональный доход», начинающих предпринимателей, руководителей и специалистов субъектов малого и среднего предпринимательства, а также физических лиц, заинтересованных в начале осуществления предпринимательской деятельности</w:t>
      </w:r>
      <w:r w:rsidRPr="009A6EFE">
        <w:rPr>
          <w:color w:val="auto"/>
          <w:lang w:eastAsia="ar-SA"/>
        </w:rPr>
        <w:t xml:space="preserve"> </w:t>
      </w:r>
      <w:r w:rsidRPr="009A6EFE">
        <w:rPr>
          <w:rFonts w:eastAsia="Calibri"/>
          <w:color w:val="auto"/>
          <w:lang w:eastAsia="zh-CN"/>
        </w:rPr>
        <w:t>(далее – Заявители)</w:t>
      </w:r>
      <w:r w:rsidRPr="009A6EFE">
        <w:rPr>
          <w:color w:val="auto"/>
          <w:lang w:eastAsia="ar-SA"/>
        </w:rPr>
        <w:t xml:space="preserve"> в г. Саратове и муниципальных образованиях Саратовской области по вопросам начала ведения собственного дела и маркетингового сопровождения деятельности (разработка </w:t>
      </w:r>
      <w:r w:rsidRPr="009A6EFE">
        <w:rPr>
          <w:color w:val="auto"/>
          <w:lang w:val="en-US" w:eastAsia="ar-SA"/>
        </w:rPr>
        <w:t>SMM</w:t>
      </w:r>
      <w:r w:rsidRPr="009A6EFE">
        <w:rPr>
          <w:color w:val="auto"/>
          <w:lang w:eastAsia="ar-SA"/>
        </w:rPr>
        <w:t xml:space="preserve">-стратегии, инструменты продвижения бизнеса в соцсетях, настройка таргетированной рекламы, дизайн бренда, разработка и аудит сайта и др.) в общем количестве </w:t>
      </w:r>
      <w:r w:rsidRPr="009A6EFE">
        <w:rPr>
          <w:iCs/>
          <w:color w:val="auto"/>
          <w:lang w:eastAsia="ar-SA"/>
        </w:rPr>
        <w:t xml:space="preserve">не менее 100 консультаций для </w:t>
      </w:r>
      <w:r w:rsidRPr="009A6EFE">
        <w:rPr>
          <w:color w:val="auto"/>
          <w:lang w:eastAsia="ar-SA"/>
        </w:rPr>
        <w:t xml:space="preserve">не менее 25 </w:t>
      </w:r>
      <w:r w:rsidRPr="009A6EFE">
        <w:rPr>
          <w:rFonts w:eastAsia="Calibri"/>
          <w:color w:val="auto"/>
          <w:lang w:eastAsia="zh-CN"/>
        </w:rPr>
        <w:t>уникальных</w:t>
      </w:r>
      <w:r w:rsidRPr="009A6EFE">
        <w:rPr>
          <w:rStyle w:val="a4"/>
          <w:rFonts w:eastAsia="Calibri"/>
          <w:color w:val="auto"/>
          <w:lang w:eastAsia="zh-CN"/>
        </w:rPr>
        <w:footnoteReference w:id="1"/>
      </w:r>
      <w:r w:rsidRPr="009A6EFE">
        <w:rPr>
          <w:rFonts w:eastAsia="Calibri"/>
          <w:color w:val="auto"/>
          <w:lang w:eastAsia="zh-CN"/>
        </w:rPr>
        <w:t xml:space="preserve"> </w:t>
      </w:r>
      <w:r w:rsidRPr="009A6EFE">
        <w:rPr>
          <w:color w:val="auto"/>
          <w:lang w:eastAsia="ar-SA"/>
        </w:rPr>
        <w:t>СМСП</w:t>
      </w:r>
      <w:r w:rsidR="00E70D1D">
        <w:rPr>
          <w:color w:val="auto"/>
          <w:lang w:eastAsia="ar-SA"/>
        </w:rPr>
        <w:t xml:space="preserve"> и </w:t>
      </w:r>
      <w:r w:rsidR="00E70D1D" w:rsidRPr="00EE1864">
        <w:rPr>
          <w:rFonts w:eastAsia="Calibri"/>
          <w:color w:val="00000A"/>
          <w:lang w:eastAsia="zh-CN"/>
        </w:rPr>
        <w:t>не менее</w:t>
      </w:r>
      <w:r w:rsidR="00E70D1D" w:rsidRPr="00EE1864">
        <w:t xml:space="preserve"> 5 </w:t>
      </w:r>
      <w:r w:rsidR="00E70D1D" w:rsidRPr="00EE1864">
        <w:rPr>
          <w:rFonts w:eastAsia="Calibri"/>
          <w:color w:val="00000A"/>
          <w:lang w:eastAsia="zh-CN"/>
        </w:rPr>
        <w:t>уникальных физических лиц, указанных в предмете договора</w:t>
      </w:r>
      <w:r w:rsidR="00E70D1D" w:rsidRPr="00EE2D04">
        <w:rPr>
          <w:color w:val="auto"/>
          <w:lang w:eastAsia="ar-SA"/>
        </w:rPr>
        <w:t xml:space="preserve"> </w:t>
      </w:r>
      <w:r w:rsidR="00E70D1D" w:rsidRPr="00EE2D04">
        <w:t>(далее по тексту – Услуга).</w:t>
      </w:r>
    </w:p>
    <w:p w14:paraId="5AD1CA4D" w14:textId="77777777" w:rsidR="004C61A2" w:rsidRPr="009A6EFE" w:rsidRDefault="004C61A2" w:rsidP="004C61A2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9A6EFE">
        <w:rPr>
          <w:rFonts w:eastAsia="Calibri"/>
          <w:color w:val="auto"/>
          <w:lang w:eastAsia="zh-CN"/>
        </w:rPr>
        <w:t xml:space="preserve">Под СМСП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14:paraId="3D4AE19C" w14:textId="77777777" w:rsidR="004C61A2" w:rsidRPr="009A6EFE" w:rsidRDefault="004C61A2" w:rsidP="004C61A2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9A6EFE">
        <w:rPr>
          <w:rFonts w:eastAsia="Calibri"/>
          <w:color w:val="auto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14:paraId="7CBDFE40" w14:textId="77777777" w:rsidR="004C61A2" w:rsidRPr="009A6EFE" w:rsidRDefault="004C61A2" w:rsidP="004C61A2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</w:p>
    <w:p w14:paraId="1FCFE2A0" w14:textId="77777777" w:rsidR="004C61A2" w:rsidRPr="009A6EFE" w:rsidRDefault="004C61A2" w:rsidP="004C61A2">
      <w:pPr>
        <w:widowControl/>
        <w:spacing w:line="240" w:lineRule="auto"/>
        <w:ind w:firstLine="567"/>
        <w:rPr>
          <w:rFonts w:eastAsia="Calibri"/>
          <w:b/>
          <w:color w:val="auto"/>
          <w:lang w:eastAsia="zh-CN"/>
        </w:rPr>
      </w:pPr>
      <w:r w:rsidRPr="009A6EFE">
        <w:rPr>
          <w:rFonts w:eastAsia="Calibri"/>
          <w:b/>
          <w:color w:val="auto"/>
          <w:lang w:eastAsia="zh-CN"/>
        </w:rPr>
        <w:t>2. Общие требования</w:t>
      </w:r>
    </w:p>
    <w:p w14:paraId="0535D3E5" w14:textId="77777777" w:rsidR="004C61A2" w:rsidRPr="009A6EFE" w:rsidRDefault="004C61A2" w:rsidP="004C61A2">
      <w:pPr>
        <w:widowControl/>
        <w:spacing w:line="240" w:lineRule="auto"/>
        <w:ind w:firstLine="567"/>
        <w:rPr>
          <w:rFonts w:eastAsia="Calibri"/>
          <w:b/>
          <w:color w:val="auto"/>
          <w:lang w:eastAsia="zh-CN"/>
        </w:rPr>
      </w:pPr>
    </w:p>
    <w:p w14:paraId="7D0E9B68" w14:textId="77777777" w:rsidR="004C61A2" w:rsidRPr="009A6EFE" w:rsidRDefault="004C61A2" w:rsidP="004C61A2">
      <w:pPr>
        <w:widowControl/>
        <w:spacing w:line="240" w:lineRule="auto"/>
        <w:rPr>
          <w:rFonts w:eastAsia="Calibri"/>
          <w:color w:val="auto"/>
          <w:lang w:eastAsia="zh-CN"/>
        </w:rPr>
      </w:pPr>
      <w:r w:rsidRPr="009A6EFE">
        <w:rPr>
          <w:rFonts w:eastAsia="Calibri"/>
          <w:color w:val="auto"/>
          <w:lang w:eastAsia="zh-CN"/>
        </w:rPr>
        <w:t>2.1 Место оказания консультационных услуг:</w:t>
      </w:r>
    </w:p>
    <w:p w14:paraId="346CCCDC" w14:textId="77777777" w:rsidR="004C61A2" w:rsidRPr="009A6EFE" w:rsidRDefault="004C61A2" w:rsidP="004C61A2">
      <w:pPr>
        <w:widowControl/>
        <w:spacing w:line="240" w:lineRule="auto"/>
        <w:rPr>
          <w:rFonts w:eastAsia="Calibri"/>
          <w:color w:val="auto"/>
          <w:lang w:eastAsia="zh-CN"/>
        </w:rPr>
      </w:pPr>
      <w:r w:rsidRPr="009A6EFE">
        <w:rPr>
          <w:rFonts w:eastAsia="Calibri"/>
          <w:color w:val="auto"/>
          <w:lang w:eastAsia="zh-CN"/>
        </w:rPr>
        <w:t>- по месту нахождения Заказчика (г. Саратов, ул. Краевая, 85) – не менее 1 раза в неделю (день недели – среда).</w:t>
      </w:r>
    </w:p>
    <w:p w14:paraId="4CFBD2F0" w14:textId="77777777" w:rsidR="004C61A2" w:rsidRPr="009A6EFE" w:rsidRDefault="004C61A2" w:rsidP="004C61A2">
      <w:pPr>
        <w:widowControl/>
        <w:spacing w:line="240" w:lineRule="auto"/>
        <w:rPr>
          <w:rFonts w:eastAsia="Calibri"/>
          <w:color w:val="auto"/>
          <w:lang w:eastAsia="zh-CN"/>
        </w:rPr>
      </w:pPr>
      <w:r w:rsidRPr="009A6EFE">
        <w:rPr>
          <w:rFonts w:eastAsia="Calibri"/>
          <w:color w:val="auto"/>
          <w:lang w:eastAsia="zh-CN"/>
        </w:rPr>
        <w:t xml:space="preserve">- по месту нахождения Исполнителя или Заявителя (Саратовская область, г. Саратов) - не менее 4 рабочих дней в неделю </w:t>
      </w:r>
    </w:p>
    <w:p w14:paraId="73D811CF" w14:textId="77777777" w:rsidR="004C61A2" w:rsidRPr="009A6EFE" w:rsidRDefault="004C61A2" w:rsidP="004C61A2">
      <w:pPr>
        <w:widowControl/>
        <w:spacing w:line="240" w:lineRule="auto"/>
        <w:rPr>
          <w:rFonts w:eastAsia="Calibri"/>
          <w:color w:val="auto"/>
          <w:lang w:eastAsia="zh-CN"/>
        </w:rPr>
      </w:pPr>
      <w:r w:rsidRPr="009A6EFE">
        <w:rPr>
          <w:rFonts w:eastAsia="Calibri"/>
          <w:color w:val="auto"/>
          <w:lang w:eastAsia="zh-CN"/>
        </w:rPr>
        <w:t>- в муниципальных образованиях Саратовской области - по согласованию с Заказчиком.</w:t>
      </w:r>
    </w:p>
    <w:p w14:paraId="27DA0FE5" w14:textId="22C0667B" w:rsidR="004C61A2" w:rsidRPr="009A6EFE" w:rsidRDefault="004C61A2" w:rsidP="004C61A2">
      <w:pPr>
        <w:widowControl/>
        <w:spacing w:line="240" w:lineRule="auto"/>
        <w:rPr>
          <w:rFonts w:eastAsia="Calibri"/>
          <w:color w:val="auto"/>
          <w:lang w:eastAsia="zh-CN"/>
        </w:rPr>
      </w:pPr>
      <w:r w:rsidRPr="009A6EFE">
        <w:rPr>
          <w:rFonts w:eastAsia="Calibri"/>
          <w:color w:val="auto"/>
          <w:lang w:eastAsia="zh-CN"/>
        </w:rPr>
        <w:t>2.</w:t>
      </w:r>
      <w:r w:rsidR="00191144">
        <w:rPr>
          <w:rFonts w:eastAsia="Calibri"/>
          <w:color w:val="auto"/>
          <w:lang w:eastAsia="zh-CN"/>
        </w:rPr>
        <w:t>2</w:t>
      </w:r>
      <w:r w:rsidRPr="009A6EFE">
        <w:rPr>
          <w:rFonts w:eastAsia="Calibri"/>
          <w:color w:val="auto"/>
          <w:lang w:eastAsia="zh-CN"/>
        </w:rPr>
        <w:t xml:space="preserve"> Дата и время оказания услуг согласовывается с Заказчиком.</w:t>
      </w:r>
    </w:p>
    <w:p w14:paraId="73A091AA" w14:textId="77777777" w:rsidR="004C61A2" w:rsidRPr="009A6EFE" w:rsidRDefault="004C61A2" w:rsidP="004C61A2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</w:p>
    <w:p w14:paraId="30324946" w14:textId="574000A6" w:rsidR="004C61A2" w:rsidRPr="009A6EFE" w:rsidRDefault="004C61A2" w:rsidP="00E70D1D">
      <w:pPr>
        <w:widowControl/>
        <w:spacing w:line="240" w:lineRule="auto"/>
        <w:ind w:firstLine="567"/>
        <w:rPr>
          <w:rFonts w:eastAsia="Calibri"/>
          <w:b/>
          <w:color w:val="auto"/>
          <w:lang w:eastAsia="zh-CN"/>
        </w:rPr>
      </w:pPr>
      <w:r w:rsidRPr="009A6EFE">
        <w:rPr>
          <w:rFonts w:eastAsia="Calibri"/>
          <w:b/>
          <w:color w:val="auto"/>
          <w:lang w:eastAsia="zh-CN"/>
        </w:rPr>
        <w:t xml:space="preserve">3. Требования к организации и проведению консультационных услуг </w:t>
      </w:r>
    </w:p>
    <w:p w14:paraId="1431C040" w14:textId="71EB1B03" w:rsidR="004C61A2" w:rsidRPr="009A6EFE" w:rsidRDefault="004C61A2" w:rsidP="004C61A2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9A6EFE">
        <w:rPr>
          <w:rFonts w:eastAsia="Calibri"/>
          <w:color w:val="auto"/>
          <w:lang w:eastAsia="zh-CN"/>
        </w:rPr>
        <w:t xml:space="preserve">3.1 Исполнитель при исполнении договора добросовестно, своевременно и качественно оказывает консультационные услуги </w:t>
      </w:r>
      <w:r w:rsidRPr="009A6EFE">
        <w:rPr>
          <w:color w:val="auto"/>
        </w:rPr>
        <w:t xml:space="preserve">физическим лицам, применяющих специальный налоговый режим «Налог на профессиональный доход», начинающим предпринимателям, руководителям и специалистам субъектов малого и среднего предпринимательства, а также </w:t>
      </w:r>
      <w:r w:rsidRPr="009A6EFE">
        <w:rPr>
          <w:color w:val="auto"/>
        </w:rPr>
        <w:lastRenderedPageBreak/>
        <w:t>физическим лицам, заинтересованным в начале осуществления предпринимательской деятельности.</w:t>
      </w:r>
      <w:r w:rsidRPr="009A6EFE">
        <w:rPr>
          <w:color w:val="auto"/>
          <w:lang w:eastAsia="ar-SA"/>
        </w:rPr>
        <w:t xml:space="preserve"> </w:t>
      </w:r>
      <w:r w:rsidRPr="009A6EFE">
        <w:rPr>
          <w:color w:val="auto"/>
        </w:rPr>
        <w:t xml:space="preserve">Поиск </w:t>
      </w:r>
      <w:r w:rsidR="00DF33D0">
        <w:rPr>
          <w:rFonts w:eastAsia="Calibri"/>
          <w:color w:val="00000A"/>
          <w:lang w:eastAsia="zh-CN"/>
        </w:rPr>
        <w:t>Заявителей</w:t>
      </w:r>
      <w:r w:rsidRPr="009A6EFE">
        <w:rPr>
          <w:color w:val="auto"/>
        </w:rPr>
        <w:t xml:space="preserve"> Исполнитель осуществляет своими силами и средствами.</w:t>
      </w:r>
    </w:p>
    <w:p w14:paraId="53A9051B" w14:textId="77777777" w:rsidR="004C61A2" w:rsidRPr="009A6EFE" w:rsidRDefault="004C61A2" w:rsidP="004C61A2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9A6EFE">
        <w:rPr>
          <w:rFonts w:eastAsia="Calibri"/>
          <w:color w:val="auto"/>
          <w:lang w:eastAsia="zh-CN"/>
        </w:rPr>
        <w:t>3.2 Исполнитель должен обеспечить постоянное информирование СМСП и физических лиц о возможности получения БЕСПЛАТНОЙ консультации в рамках государственной поддержки через социальные сети, средства массовой информации, рекламную продукцию о месте и времени работы, способах обращения, телефонах для связи и факса, адресе электронной почты, перечне консультационных услуг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.</w:t>
      </w:r>
    </w:p>
    <w:p w14:paraId="1635BCF2" w14:textId="00C11D14" w:rsidR="004C61A2" w:rsidRPr="009A6EFE" w:rsidRDefault="004C61A2" w:rsidP="004C61A2">
      <w:pPr>
        <w:ind w:firstLine="709"/>
        <w:rPr>
          <w:color w:val="auto"/>
        </w:rPr>
      </w:pPr>
      <w:r w:rsidRPr="009A6EFE">
        <w:rPr>
          <w:color w:val="auto"/>
          <w:shd w:val="clear" w:color="auto" w:fill="FFFFFF"/>
        </w:rPr>
        <w:t>Исполнитель</w:t>
      </w:r>
      <w:r w:rsidRPr="009A6EFE">
        <w:rPr>
          <w:rFonts w:eastAsia="Calibri"/>
          <w:color w:val="auto"/>
          <w:lang w:eastAsia="zh-CN"/>
        </w:rPr>
        <w:t xml:space="preserve"> должен</w:t>
      </w:r>
      <w:r w:rsidRPr="009A6EFE">
        <w:rPr>
          <w:color w:val="auto"/>
          <w:shd w:val="clear" w:color="auto" w:fill="FFFFFF"/>
        </w:rPr>
        <w:t xml:space="preserve"> оказывать консультации </w:t>
      </w:r>
      <w:r w:rsidR="004B021E" w:rsidRPr="0047092D">
        <w:rPr>
          <w:rFonts w:eastAsia="Calibri"/>
          <w:color w:val="00000A"/>
          <w:lang w:eastAsia="zh-CN"/>
        </w:rPr>
        <w:t>Заявителя</w:t>
      </w:r>
      <w:r w:rsidR="004B021E">
        <w:rPr>
          <w:rFonts w:eastAsia="Calibri"/>
          <w:color w:val="00000A"/>
          <w:lang w:eastAsia="zh-CN"/>
        </w:rPr>
        <w:t>м</w:t>
      </w:r>
      <w:r w:rsidRPr="009A6EFE">
        <w:rPr>
          <w:color w:val="auto"/>
          <w:shd w:val="clear" w:color="auto" w:fill="FFFFFF"/>
        </w:rPr>
        <w:t xml:space="preserve"> направленным к Исполнителю Заказчиком лично, либо позвонившим за получением </w:t>
      </w:r>
      <w:proofErr w:type="gramStart"/>
      <w:r w:rsidRPr="009A6EFE">
        <w:rPr>
          <w:color w:val="auto"/>
          <w:shd w:val="clear" w:color="auto" w:fill="FFFFFF"/>
        </w:rPr>
        <w:t>консультаций  на</w:t>
      </w:r>
      <w:proofErr w:type="gramEnd"/>
      <w:r w:rsidRPr="009A6EFE">
        <w:rPr>
          <w:color w:val="auto"/>
          <w:shd w:val="clear" w:color="auto" w:fill="FFFFFF"/>
        </w:rPr>
        <w:t xml:space="preserve"> горячую линию</w:t>
      </w:r>
      <w:r w:rsidRPr="009A6EFE">
        <w:rPr>
          <w:color w:val="auto"/>
        </w:rPr>
        <w:t xml:space="preserve"> Центра поддержки предпринимательства Саратовской области </w:t>
      </w:r>
      <w:r w:rsidRPr="009A6EFE">
        <w:rPr>
          <w:color w:val="auto"/>
          <w:shd w:val="clear" w:color="auto" w:fill="FFFFFF"/>
        </w:rPr>
        <w:t>и перенаправленных Заказчиком на телефонный номер Исполнителя представленный Исполнителем Заказчику не позднее 3 раб</w:t>
      </w:r>
      <w:r w:rsidR="0072658F">
        <w:rPr>
          <w:color w:val="auto"/>
          <w:shd w:val="clear" w:color="auto" w:fill="FFFFFF"/>
        </w:rPr>
        <w:t>очих дней с момента подписания Д</w:t>
      </w:r>
      <w:r w:rsidRPr="009A6EFE">
        <w:rPr>
          <w:color w:val="auto"/>
          <w:shd w:val="clear" w:color="auto" w:fill="FFFFFF"/>
        </w:rPr>
        <w:t>оговора</w:t>
      </w:r>
      <w:r w:rsidRPr="009A6EFE">
        <w:rPr>
          <w:color w:val="auto"/>
        </w:rPr>
        <w:t>.</w:t>
      </w:r>
    </w:p>
    <w:p w14:paraId="269E451D" w14:textId="77777777" w:rsidR="004C61A2" w:rsidRPr="009A6EFE" w:rsidRDefault="004C61A2" w:rsidP="004C61A2">
      <w:pPr>
        <w:ind w:firstLine="709"/>
        <w:rPr>
          <w:color w:val="auto"/>
        </w:rPr>
      </w:pPr>
      <w:r w:rsidRPr="009A6EFE">
        <w:rPr>
          <w:color w:val="auto"/>
        </w:rPr>
        <w:t>По требованию Заказчика оказывать услуги в муниципальных образованиях Саратовской области в срок не позднее 3 рабочих дней с момента получения от Заказчика такого требования.</w:t>
      </w:r>
    </w:p>
    <w:p w14:paraId="20CE4207" w14:textId="77777777" w:rsidR="004C61A2" w:rsidRPr="009A6EFE" w:rsidRDefault="004C61A2" w:rsidP="004C61A2">
      <w:pPr>
        <w:ind w:firstLine="708"/>
        <w:rPr>
          <w:bCs/>
          <w:color w:val="auto"/>
        </w:rPr>
      </w:pPr>
      <w:r w:rsidRPr="009A6EFE">
        <w:rPr>
          <w:rFonts w:eastAsia="Calibri"/>
          <w:color w:val="auto"/>
          <w:lang w:eastAsia="zh-CN"/>
        </w:rPr>
        <w:t xml:space="preserve">3.3 </w:t>
      </w:r>
      <w:r w:rsidRPr="009A6EFE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18  часов. Количество часов работы в течение недели не должно быть менее  40. Каждый </w:t>
      </w:r>
      <w:r w:rsidRPr="009A6EFE">
        <w:rPr>
          <w:bCs/>
          <w:color w:val="auto"/>
        </w:rPr>
        <w:t>Заявитель может получить до 4-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14:paraId="23C7CDE0" w14:textId="0AD291E2" w:rsidR="004C61A2" w:rsidRPr="009A6EFE" w:rsidRDefault="004C61A2" w:rsidP="004C61A2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9A6EFE">
        <w:rPr>
          <w:rFonts w:eastAsia="Calibri"/>
          <w:color w:val="auto"/>
          <w:lang w:eastAsia="zh-CN"/>
        </w:rPr>
        <w:t>3.4 Исполнитель должен вести реестр учета оказанных консультаций, на основании поступивших запросов с официального сайта Заказчика</w:t>
      </w:r>
      <w:r w:rsidRPr="009A6EFE">
        <w:rPr>
          <w:color w:val="auto"/>
        </w:rPr>
        <w:t xml:space="preserve"> </w:t>
      </w:r>
      <w:hyperlink r:id="rId8" w:history="1">
        <w:r w:rsidRPr="009A6EFE">
          <w:rPr>
            <w:rStyle w:val="ac"/>
            <w:rFonts w:eastAsia="Calibri"/>
            <w:color w:val="auto"/>
            <w:u w:val="none"/>
            <w:lang w:eastAsia="zh-CN"/>
          </w:rPr>
          <w:t>https://mybiz64.ru/consultation</w:t>
        </w:r>
      </w:hyperlink>
      <w:r w:rsidRPr="009A6EFE">
        <w:rPr>
          <w:rFonts w:eastAsia="Calibri"/>
          <w:color w:val="auto"/>
          <w:lang w:eastAsia="zh-CN"/>
        </w:rPr>
        <w:t xml:space="preserve">  от </w:t>
      </w:r>
      <w:r w:rsidR="00B87177">
        <w:rPr>
          <w:rFonts w:eastAsia="Calibri"/>
          <w:color w:val="00000A"/>
          <w:lang w:eastAsia="zh-CN"/>
        </w:rPr>
        <w:t>Заявителей</w:t>
      </w:r>
      <w:r w:rsidRPr="009A6EFE">
        <w:rPr>
          <w:rFonts w:eastAsia="Calibri"/>
          <w:color w:val="auto"/>
          <w:lang w:eastAsia="zh-CN"/>
        </w:rPr>
        <w:t xml:space="preserve"> и обеспечить доступ представителя Заказчика к системе учета, а также возможность наблюдения за ходом проведения консультаций.</w:t>
      </w:r>
      <w:r w:rsidR="00D215FB">
        <w:rPr>
          <w:rFonts w:eastAsia="Calibri"/>
          <w:color w:val="auto"/>
          <w:lang w:eastAsia="zh-CN"/>
        </w:rPr>
        <w:t xml:space="preserve"> </w:t>
      </w:r>
      <w:r w:rsidR="00D215FB" w:rsidRPr="003A1490">
        <w:rPr>
          <w:rFonts w:eastAsia="Calibri"/>
          <w:color w:val="auto"/>
          <w:lang w:eastAsia="zh-CN"/>
        </w:rPr>
        <w:t xml:space="preserve">Поступившие запросы от Заявителей с официального сайта Заказчика: </w:t>
      </w:r>
      <w:r w:rsidR="00D215FB" w:rsidRPr="003A1490">
        <w:rPr>
          <w:rFonts w:eastAsia="Calibri"/>
          <w:color w:val="auto"/>
          <w:lang w:val="en-US" w:eastAsia="zh-CN"/>
        </w:rPr>
        <w:t>https</w:t>
      </w:r>
      <w:r w:rsidR="00D215FB" w:rsidRPr="003A1490">
        <w:rPr>
          <w:rFonts w:eastAsia="Calibri"/>
          <w:color w:val="auto"/>
          <w:lang w:eastAsia="zh-CN"/>
        </w:rPr>
        <w:t>://</w:t>
      </w:r>
      <w:proofErr w:type="spellStart"/>
      <w:r w:rsidR="00D215FB" w:rsidRPr="003A1490">
        <w:rPr>
          <w:rFonts w:eastAsia="Calibri"/>
          <w:color w:val="auto"/>
          <w:lang w:val="en-US" w:eastAsia="zh-CN"/>
        </w:rPr>
        <w:t>mybiz</w:t>
      </w:r>
      <w:proofErr w:type="spellEnd"/>
      <w:r w:rsidR="00D215FB" w:rsidRPr="003A1490">
        <w:rPr>
          <w:rFonts w:eastAsia="Calibri"/>
          <w:color w:val="auto"/>
          <w:lang w:eastAsia="zh-CN"/>
        </w:rPr>
        <w:t>64.</w:t>
      </w:r>
      <w:proofErr w:type="spellStart"/>
      <w:r w:rsidR="00D215FB" w:rsidRPr="003A1490">
        <w:rPr>
          <w:rFonts w:eastAsia="Calibri"/>
          <w:color w:val="auto"/>
          <w:lang w:val="en-US" w:eastAsia="zh-CN"/>
        </w:rPr>
        <w:t>ru</w:t>
      </w:r>
      <w:proofErr w:type="spellEnd"/>
      <w:r w:rsidR="00D215FB" w:rsidRPr="003A1490">
        <w:rPr>
          <w:rFonts w:eastAsia="Calibri"/>
          <w:color w:val="auto"/>
          <w:lang w:eastAsia="zh-CN"/>
        </w:rPr>
        <w:t>/</w:t>
      </w:r>
      <w:r w:rsidR="00D215FB" w:rsidRPr="003A1490">
        <w:rPr>
          <w:rFonts w:eastAsia="Calibri"/>
          <w:color w:val="auto"/>
          <w:lang w:val="en-US" w:eastAsia="zh-CN"/>
        </w:rPr>
        <w:t>consultation</w:t>
      </w:r>
      <w:r w:rsidR="00D215FB" w:rsidRPr="003A1490">
        <w:rPr>
          <w:rFonts w:eastAsia="Calibri"/>
          <w:color w:val="auto"/>
          <w:lang w:eastAsia="zh-CN"/>
        </w:rPr>
        <w:t xml:space="preserve"> являются основанием для предоставления им консультационных услуг вне зависимости от первоначально выбранной сферы консультации.</w:t>
      </w:r>
      <w:r w:rsidR="00D215FB">
        <w:rPr>
          <w:rFonts w:eastAsia="Calibri"/>
          <w:color w:val="auto"/>
          <w:sz w:val="22"/>
          <w:szCs w:val="22"/>
          <w:lang w:eastAsia="zh-CN"/>
        </w:rPr>
        <w:t xml:space="preserve"> </w:t>
      </w:r>
      <w:r w:rsidRPr="009A6EFE">
        <w:rPr>
          <w:rFonts w:eastAsia="Calibri"/>
          <w:color w:val="auto"/>
          <w:lang w:eastAsia="zh-CN"/>
        </w:rPr>
        <w:t xml:space="preserve">Регистрация и учет всех обращений </w:t>
      </w:r>
      <w:r w:rsidR="00B50903">
        <w:rPr>
          <w:rFonts w:eastAsia="Calibri"/>
          <w:color w:val="00000A"/>
          <w:lang w:eastAsia="zh-CN"/>
        </w:rPr>
        <w:t>Заявителей</w:t>
      </w:r>
      <w:r w:rsidRPr="009A6EFE">
        <w:rPr>
          <w:rFonts w:eastAsia="Calibri"/>
          <w:color w:val="auto"/>
          <w:lang w:eastAsia="zh-CN"/>
        </w:rPr>
        <w:t xml:space="preserve"> осуществляется в электронном виде (формат </w:t>
      </w:r>
      <w:r w:rsidRPr="009A6EFE">
        <w:rPr>
          <w:rFonts w:eastAsia="Calibri"/>
          <w:color w:val="auto"/>
          <w:lang w:val="en-US" w:eastAsia="zh-CN"/>
        </w:rPr>
        <w:t>Microsoft</w:t>
      </w:r>
      <w:r w:rsidRPr="009A6EFE">
        <w:rPr>
          <w:rFonts w:eastAsia="Calibri"/>
          <w:color w:val="auto"/>
          <w:lang w:eastAsia="zh-CN"/>
        </w:rPr>
        <w:t xml:space="preserve"> </w:t>
      </w:r>
      <w:r w:rsidRPr="009A6EFE">
        <w:rPr>
          <w:rFonts w:eastAsia="Calibri"/>
          <w:color w:val="auto"/>
          <w:lang w:val="en-US" w:eastAsia="zh-CN"/>
        </w:rPr>
        <w:t>Excel</w:t>
      </w:r>
      <w:r w:rsidRPr="009A6EFE">
        <w:rPr>
          <w:rFonts w:eastAsia="Calibri"/>
          <w:color w:val="auto"/>
          <w:lang w:eastAsia="zh-CN"/>
        </w:rPr>
        <w:t xml:space="preserve">) </w:t>
      </w:r>
      <w:r w:rsidR="00D215FB" w:rsidRPr="009A6EFE">
        <w:rPr>
          <w:rFonts w:eastAsia="Calibri"/>
          <w:color w:val="auto"/>
          <w:lang w:eastAsia="zh-CN"/>
        </w:rPr>
        <w:t>и на</w:t>
      </w:r>
      <w:r w:rsidRPr="009A6EFE">
        <w:rPr>
          <w:rFonts w:eastAsia="Calibri"/>
          <w:color w:val="auto"/>
          <w:lang w:eastAsia="zh-CN"/>
        </w:rPr>
        <w:t xml:space="preserve"> бумажном носителе, по форме согласно Приложению № 1, приложению № 2 к техническому заданию.</w:t>
      </w:r>
    </w:p>
    <w:p w14:paraId="4331E138" w14:textId="77777777" w:rsidR="004C61A2" w:rsidRPr="009A6EFE" w:rsidRDefault="004C61A2" w:rsidP="004C61A2">
      <w:pPr>
        <w:widowControl/>
        <w:spacing w:line="240" w:lineRule="auto"/>
        <w:ind w:firstLine="567"/>
        <w:rPr>
          <w:color w:val="auto"/>
          <w:lang w:eastAsia="ar-SA"/>
        </w:rPr>
      </w:pPr>
      <w:r w:rsidRPr="009A6EFE">
        <w:rPr>
          <w:color w:val="auto"/>
          <w:lang w:eastAsia="ar-SA"/>
        </w:rPr>
        <w:t>3.5 Исполнитель вправе оказывать консультационные услуги лично, в режиме онлайн или по телефону, при соблюдении следующих требований:</w:t>
      </w:r>
    </w:p>
    <w:p w14:paraId="6B99E8D3" w14:textId="77777777" w:rsidR="004C61A2" w:rsidRPr="009A6EFE" w:rsidRDefault="004C61A2" w:rsidP="004C61A2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84"/>
        <w:gridCol w:w="5163"/>
        <w:gridCol w:w="2949"/>
      </w:tblGrid>
      <w:tr w:rsidR="009A6EFE" w:rsidRPr="009A6EFE" w14:paraId="68D2958E" w14:textId="77777777" w:rsidTr="00077409">
        <w:tc>
          <w:tcPr>
            <w:tcW w:w="1884" w:type="dxa"/>
          </w:tcPr>
          <w:p w14:paraId="0A85CB6F" w14:textId="77777777" w:rsidR="004C61A2" w:rsidRPr="009A6EFE" w:rsidRDefault="004C61A2" w:rsidP="00077409">
            <w:pPr>
              <w:jc w:val="center"/>
              <w:rPr>
                <w:color w:val="auto"/>
              </w:rPr>
            </w:pPr>
            <w:r w:rsidRPr="009A6EFE">
              <w:rPr>
                <w:color w:val="auto"/>
              </w:rPr>
              <w:t>Способ оказания консультации онлайн</w:t>
            </w:r>
          </w:p>
        </w:tc>
        <w:tc>
          <w:tcPr>
            <w:tcW w:w="5163" w:type="dxa"/>
          </w:tcPr>
          <w:p w14:paraId="49DA20A3" w14:textId="77777777" w:rsidR="004C61A2" w:rsidRPr="009A6EFE" w:rsidRDefault="004C61A2" w:rsidP="00077409">
            <w:pPr>
              <w:jc w:val="center"/>
              <w:rPr>
                <w:color w:val="auto"/>
              </w:rPr>
            </w:pPr>
            <w:r w:rsidRPr="009A6EFE">
              <w:rPr>
                <w:color w:val="auto"/>
              </w:rPr>
              <w:t>Формат оказания консультации</w:t>
            </w:r>
          </w:p>
        </w:tc>
        <w:tc>
          <w:tcPr>
            <w:tcW w:w="2949" w:type="dxa"/>
          </w:tcPr>
          <w:p w14:paraId="5022F9B6" w14:textId="77777777" w:rsidR="004C61A2" w:rsidRPr="009A6EFE" w:rsidRDefault="004C61A2" w:rsidP="00077409">
            <w:pPr>
              <w:jc w:val="center"/>
              <w:rPr>
                <w:color w:val="auto"/>
              </w:rPr>
            </w:pPr>
            <w:r w:rsidRPr="009A6EFE">
              <w:rPr>
                <w:color w:val="auto"/>
              </w:rPr>
              <w:t>Отчет об оказанной консультации</w:t>
            </w:r>
          </w:p>
        </w:tc>
      </w:tr>
      <w:tr w:rsidR="009A6EFE" w:rsidRPr="009A6EFE" w14:paraId="3458189E" w14:textId="77777777" w:rsidTr="00077409">
        <w:tc>
          <w:tcPr>
            <w:tcW w:w="1884" w:type="dxa"/>
          </w:tcPr>
          <w:p w14:paraId="71C04BA3" w14:textId="77777777" w:rsidR="004C61A2" w:rsidRPr="009A6EFE" w:rsidRDefault="004C61A2" w:rsidP="00077409">
            <w:pPr>
              <w:rPr>
                <w:color w:val="auto"/>
              </w:rPr>
            </w:pPr>
            <w:r w:rsidRPr="009A6EFE">
              <w:rPr>
                <w:color w:val="auto"/>
              </w:rPr>
              <w:t>Лично</w:t>
            </w:r>
          </w:p>
        </w:tc>
        <w:tc>
          <w:tcPr>
            <w:tcW w:w="5163" w:type="dxa"/>
          </w:tcPr>
          <w:p w14:paraId="7922B15C" w14:textId="77777777" w:rsidR="004C61A2" w:rsidRPr="009A6EFE" w:rsidRDefault="004C61A2" w:rsidP="00077409">
            <w:pPr>
              <w:rPr>
                <w:color w:val="auto"/>
              </w:rPr>
            </w:pPr>
            <w:r w:rsidRPr="009A6EFE">
              <w:rPr>
                <w:color w:val="auto"/>
              </w:rPr>
              <w:t>Консультант вправе вести личные консультации на базе Центра предпринимателя «Мой бизнес» не менее 1 раза в неделю – среда, или более по согласованию с Заказчиком по предварительной записи или запроса от Заявителя, а также оказывать личные консультации по месту нахождения Исполнителя или договоренности между Исполнителем и Заявителем.</w:t>
            </w:r>
          </w:p>
        </w:tc>
        <w:tc>
          <w:tcPr>
            <w:tcW w:w="2949" w:type="dxa"/>
          </w:tcPr>
          <w:p w14:paraId="42FB0E15" w14:textId="77777777" w:rsidR="004C61A2" w:rsidRPr="009A6EFE" w:rsidRDefault="004C61A2" w:rsidP="00077409">
            <w:pPr>
              <w:rPr>
                <w:color w:val="auto"/>
              </w:rPr>
            </w:pPr>
            <w:r w:rsidRPr="009A6EFE">
              <w:rPr>
                <w:rFonts w:eastAsia="Calibri"/>
                <w:color w:val="auto"/>
                <w:lang w:eastAsia="zh-CN"/>
              </w:rPr>
              <w:t>Анкета консультации</w:t>
            </w:r>
            <w:r w:rsidRPr="009A6EFE">
              <w:rPr>
                <w:rStyle w:val="a4"/>
                <w:rFonts w:eastAsia="Calibri"/>
                <w:color w:val="auto"/>
                <w:lang w:eastAsia="zh-CN"/>
              </w:rPr>
              <w:footnoteReference w:id="2"/>
            </w:r>
          </w:p>
        </w:tc>
      </w:tr>
      <w:tr w:rsidR="009A6EFE" w:rsidRPr="009A6EFE" w14:paraId="292A8BF1" w14:textId="77777777" w:rsidTr="00077409">
        <w:tc>
          <w:tcPr>
            <w:tcW w:w="1884" w:type="dxa"/>
          </w:tcPr>
          <w:p w14:paraId="32B528D6" w14:textId="77777777" w:rsidR="004C61A2" w:rsidRPr="009A6EFE" w:rsidRDefault="004C61A2" w:rsidP="00077409">
            <w:pPr>
              <w:rPr>
                <w:color w:val="auto"/>
              </w:rPr>
            </w:pPr>
            <w:r w:rsidRPr="009A6EFE">
              <w:rPr>
                <w:color w:val="auto"/>
              </w:rPr>
              <w:t xml:space="preserve">По </w:t>
            </w:r>
            <w:r w:rsidRPr="009A6EFE">
              <w:rPr>
                <w:color w:val="auto"/>
                <w:lang w:val="en-US"/>
              </w:rPr>
              <w:t>Skype</w:t>
            </w:r>
          </w:p>
        </w:tc>
        <w:tc>
          <w:tcPr>
            <w:tcW w:w="5163" w:type="dxa"/>
          </w:tcPr>
          <w:p w14:paraId="6AEC5F80" w14:textId="77777777" w:rsidR="004C61A2" w:rsidRPr="009A6EFE" w:rsidRDefault="004C61A2" w:rsidP="00077409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9A6EFE">
              <w:rPr>
                <w:color w:val="auto"/>
              </w:rPr>
              <w:t>Консультанту необходимо создать аккаунт в скайпе \ отредактировать имя существующего аккаунта в формате @</w:t>
            </w:r>
            <w:proofErr w:type="gramStart"/>
            <w:r w:rsidRPr="009A6EFE">
              <w:rPr>
                <w:color w:val="auto"/>
              </w:rPr>
              <w:t>имя.консультанта</w:t>
            </w:r>
            <w:proofErr w:type="gramEnd"/>
            <w:r w:rsidRPr="009A6EFE">
              <w:rPr>
                <w:color w:val="auto"/>
              </w:rPr>
              <w:t xml:space="preserve"> – </w:t>
            </w:r>
            <w:proofErr w:type="spellStart"/>
            <w:r w:rsidRPr="009A6EFE">
              <w:rPr>
                <w:color w:val="auto"/>
                <w:lang w:val="en-US"/>
              </w:rPr>
              <w:t>mybiz</w:t>
            </w:r>
            <w:proofErr w:type="spellEnd"/>
            <w:r w:rsidRPr="009A6EFE">
              <w:rPr>
                <w:color w:val="auto"/>
              </w:rPr>
              <w:t>64</w:t>
            </w:r>
          </w:p>
          <w:p w14:paraId="09188F77" w14:textId="77777777" w:rsidR="004C61A2" w:rsidRPr="009A6EFE" w:rsidRDefault="004C61A2" w:rsidP="00077409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9A6EFE">
              <w:rPr>
                <w:color w:val="auto"/>
              </w:rPr>
              <w:lastRenderedPageBreak/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14:paraId="0E447351" w14:textId="77777777" w:rsidR="004C61A2" w:rsidRPr="009A6EFE" w:rsidRDefault="004C61A2" w:rsidP="00077409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9A6EFE">
              <w:rPr>
                <w:color w:val="auto"/>
              </w:rPr>
              <w:t>Консультация оказывается в формате аудио- или видео-звонка</w:t>
            </w:r>
          </w:p>
          <w:p w14:paraId="7308AEE8" w14:textId="77777777" w:rsidR="004C61A2" w:rsidRPr="009A6EFE" w:rsidRDefault="004C61A2" w:rsidP="00077409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9A6EFE">
              <w:rPr>
                <w:color w:val="auto"/>
              </w:rPr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14:paraId="2F2AFB3C" w14:textId="77777777" w:rsidR="004C61A2" w:rsidRPr="009A6EFE" w:rsidRDefault="004C61A2" w:rsidP="00077409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9A6EFE">
              <w:rPr>
                <w:color w:val="auto"/>
              </w:rPr>
              <w:t xml:space="preserve">Все консультации через скайп записываются. Инструкция по записи звонка: </w:t>
            </w:r>
            <w:hyperlink r:id="rId9" w:history="1">
              <w:r w:rsidRPr="009A6EFE">
                <w:rPr>
                  <w:rStyle w:val="ac"/>
                  <w:color w:val="auto"/>
                  <w:u w:val="none"/>
                </w:rPr>
                <w:t>https://support.skype.com/ru/faq/FA12395/kak-zapisyvat-zvonki-v-skype</w:t>
              </w:r>
            </w:hyperlink>
            <w:r w:rsidRPr="009A6EFE">
              <w:rPr>
                <w:color w:val="auto"/>
              </w:rPr>
              <w:t xml:space="preserve">   </w:t>
            </w:r>
          </w:p>
        </w:tc>
        <w:tc>
          <w:tcPr>
            <w:tcW w:w="2949" w:type="dxa"/>
          </w:tcPr>
          <w:p w14:paraId="1EF4F781" w14:textId="77777777" w:rsidR="004C61A2" w:rsidRPr="009A6EFE" w:rsidRDefault="004C61A2" w:rsidP="00077409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  <w:rPr>
                <w:color w:val="auto"/>
              </w:rPr>
            </w:pPr>
            <w:r w:rsidRPr="009A6EFE">
              <w:rPr>
                <w:color w:val="auto"/>
              </w:rPr>
              <w:lastRenderedPageBreak/>
              <w:t xml:space="preserve">Аудио- или </w:t>
            </w:r>
            <w:proofErr w:type="gramStart"/>
            <w:r w:rsidRPr="009A6EFE">
              <w:rPr>
                <w:color w:val="auto"/>
              </w:rPr>
              <w:t>видео-запись</w:t>
            </w:r>
            <w:proofErr w:type="gramEnd"/>
            <w:r w:rsidRPr="009A6EFE">
              <w:rPr>
                <w:color w:val="auto"/>
              </w:rPr>
              <w:t xml:space="preserve"> оказанной консультации на </w:t>
            </w:r>
            <w:proofErr w:type="spellStart"/>
            <w:r w:rsidRPr="009A6EFE">
              <w:rPr>
                <w:color w:val="auto"/>
              </w:rPr>
              <w:t>флеш</w:t>
            </w:r>
            <w:proofErr w:type="spellEnd"/>
            <w:r w:rsidRPr="009A6EFE">
              <w:rPr>
                <w:color w:val="auto"/>
              </w:rPr>
              <w:t xml:space="preserve">-карте. Название файла: </w:t>
            </w:r>
            <w:r w:rsidRPr="009A6EFE">
              <w:rPr>
                <w:color w:val="auto"/>
              </w:rPr>
              <w:lastRenderedPageBreak/>
              <w:t xml:space="preserve">дата оказания </w:t>
            </w:r>
            <w:proofErr w:type="spellStart"/>
            <w:r w:rsidRPr="009A6EFE">
              <w:rPr>
                <w:color w:val="auto"/>
              </w:rPr>
              <w:t>консультации_заявитель</w:t>
            </w:r>
            <w:proofErr w:type="spellEnd"/>
            <w:r w:rsidRPr="009A6EFE">
              <w:rPr>
                <w:color w:val="auto"/>
              </w:rPr>
              <w:t xml:space="preserve"> (ФИО для физ. лица, название СМСП)</w:t>
            </w:r>
          </w:p>
          <w:p w14:paraId="36C7C703" w14:textId="77777777" w:rsidR="004C61A2" w:rsidRPr="009A6EFE" w:rsidRDefault="004C61A2" w:rsidP="00077409">
            <w:pPr>
              <w:pStyle w:val="af7"/>
              <w:rPr>
                <w:color w:val="auto"/>
              </w:rPr>
            </w:pPr>
          </w:p>
        </w:tc>
      </w:tr>
      <w:tr w:rsidR="009A6EFE" w:rsidRPr="009A6EFE" w14:paraId="0A8AC1FA" w14:textId="77777777" w:rsidTr="00077409">
        <w:tc>
          <w:tcPr>
            <w:tcW w:w="1884" w:type="dxa"/>
          </w:tcPr>
          <w:p w14:paraId="60476BD3" w14:textId="77777777" w:rsidR="004C61A2" w:rsidRPr="009A6EFE" w:rsidRDefault="004C61A2" w:rsidP="00077409">
            <w:pPr>
              <w:rPr>
                <w:color w:val="auto"/>
                <w:lang w:val="en-US"/>
              </w:rPr>
            </w:pPr>
            <w:r w:rsidRPr="009A6EFE">
              <w:rPr>
                <w:color w:val="auto"/>
              </w:rPr>
              <w:lastRenderedPageBreak/>
              <w:t>Через</w:t>
            </w:r>
            <w:r w:rsidRPr="009A6EFE">
              <w:rPr>
                <w:color w:val="auto"/>
                <w:lang w:val="en-US"/>
              </w:rPr>
              <w:t xml:space="preserve"> </w:t>
            </w:r>
            <w:r w:rsidRPr="009A6EFE">
              <w:rPr>
                <w:color w:val="auto"/>
              </w:rPr>
              <w:t>мессенджеры</w:t>
            </w:r>
            <w:r w:rsidRPr="009A6EFE">
              <w:rPr>
                <w:color w:val="auto"/>
                <w:lang w:val="en-US"/>
              </w:rPr>
              <w:t xml:space="preserve"> WhatsApp, Viber, Telegram,</w:t>
            </w:r>
          </w:p>
          <w:p w14:paraId="2F005E3C" w14:textId="77777777" w:rsidR="004C61A2" w:rsidRPr="009A6EFE" w:rsidRDefault="004C61A2" w:rsidP="00077409">
            <w:pPr>
              <w:rPr>
                <w:color w:val="auto"/>
              </w:rPr>
            </w:pPr>
            <w:r w:rsidRPr="009A6EFE">
              <w:rPr>
                <w:color w:val="auto"/>
              </w:rPr>
              <w:t>электронная почта</w:t>
            </w:r>
          </w:p>
        </w:tc>
        <w:tc>
          <w:tcPr>
            <w:tcW w:w="5163" w:type="dxa"/>
          </w:tcPr>
          <w:p w14:paraId="3C2C02CE" w14:textId="77777777" w:rsidR="004C61A2" w:rsidRPr="009A6EFE" w:rsidRDefault="004C61A2" w:rsidP="00077409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9A6EFE">
              <w:rPr>
                <w:color w:val="auto"/>
              </w:rPr>
              <w:t>Мессенджеры должны быть привязаны к номеру, который указан контактным в анонсах консультаций.</w:t>
            </w:r>
          </w:p>
          <w:p w14:paraId="7F747EF6" w14:textId="77777777" w:rsidR="004C61A2" w:rsidRPr="009A6EFE" w:rsidRDefault="004C61A2" w:rsidP="00077409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9A6EFE">
              <w:rPr>
                <w:color w:val="auto"/>
              </w:rPr>
              <w:t>Консультация может быть оказана письменно или по телефону.</w:t>
            </w:r>
          </w:p>
          <w:p w14:paraId="33379350" w14:textId="77777777" w:rsidR="004C61A2" w:rsidRPr="009A6EFE" w:rsidRDefault="004C61A2" w:rsidP="00077409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9A6EFE">
              <w:rPr>
                <w:color w:val="auto"/>
              </w:rPr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949" w:type="dxa"/>
          </w:tcPr>
          <w:p w14:paraId="761B25EC" w14:textId="77777777" w:rsidR="004C61A2" w:rsidRPr="009A6EFE" w:rsidRDefault="004C61A2" w:rsidP="00077409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  <w:rPr>
                <w:color w:val="auto"/>
              </w:rPr>
            </w:pPr>
            <w:r w:rsidRPr="009A6EFE">
              <w:rPr>
                <w:color w:val="auto"/>
              </w:rPr>
              <w:t>Скриншот из мессенджера с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14:paraId="08405563" w14:textId="77777777" w:rsidR="004C61A2" w:rsidRPr="009A6EFE" w:rsidRDefault="004C61A2" w:rsidP="004C61A2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271867F8" w14:textId="1BE7F838" w:rsidR="004C61A2" w:rsidRPr="009A6EFE" w:rsidRDefault="004C61A2" w:rsidP="004C61A2">
      <w:pPr>
        <w:pStyle w:val="10"/>
        <w:shd w:val="clear" w:color="auto" w:fill="auto"/>
        <w:ind w:right="49" w:firstLine="708"/>
        <w:jc w:val="both"/>
        <w:rPr>
          <w:iCs/>
          <w:sz w:val="24"/>
          <w:szCs w:val="24"/>
          <w:shd w:val="clear" w:color="auto" w:fill="FFFFFF"/>
        </w:rPr>
      </w:pPr>
      <w:r w:rsidRPr="009A6EFE">
        <w:rPr>
          <w:sz w:val="24"/>
          <w:szCs w:val="24"/>
          <w:lang w:eastAsia="ar-SA"/>
        </w:rPr>
        <w:t>3.6  Представители Заказчика имеют право в любое время проверять ход оказания консультационных усл</w:t>
      </w:r>
      <w:r w:rsidR="00E11886">
        <w:rPr>
          <w:sz w:val="24"/>
          <w:szCs w:val="24"/>
          <w:lang w:eastAsia="ar-SA"/>
        </w:rPr>
        <w:t>уг в соответствии с Д</w:t>
      </w:r>
      <w:r w:rsidRPr="009A6EFE">
        <w:rPr>
          <w:sz w:val="24"/>
          <w:szCs w:val="24"/>
          <w:lang w:eastAsia="ar-SA"/>
        </w:rPr>
        <w:t xml:space="preserve">оговором, а также запрашивать предоставление промежуточных результатов оказания консультационных услуг </w:t>
      </w:r>
      <w:r w:rsidR="00C9305C" w:rsidRPr="00C9305C">
        <w:rPr>
          <w:rFonts w:eastAsia="Calibri"/>
          <w:color w:val="00000A"/>
          <w:sz w:val="24"/>
          <w:szCs w:val="24"/>
          <w:lang w:eastAsia="zh-CN"/>
        </w:rPr>
        <w:t>Заявителям</w:t>
      </w:r>
      <w:r w:rsidRPr="009A6EFE">
        <w:rPr>
          <w:sz w:val="24"/>
          <w:szCs w:val="24"/>
          <w:lang w:eastAsia="ar-SA"/>
        </w:rPr>
        <w:t xml:space="preserve"> по итогам каждого месяца до момента полного выполнения обязательств по Договору</w:t>
      </w:r>
      <w:r w:rsidRPr="009A6EFE">
        <w:rPr>
          <w:rStyle w:val="af"/>
          <w:i w:val="0"/>
          <w:sz w:val="24"/>
          <w:szCs w:val="24"/>
          <w:shd w:val="clear" w:color="auto" w:fill="FFFFFF"/>
        </w:rPr>
        <w:t>.</w:t>
      </w:r>
    </w:p>
    <w:p w14:paraId="6E5966FD" w14:textId="77777777" w:rsidR="004C61A2" w:rsidRPr="009A6EFE" w:rsidRDefault="004C61A2" w:rsidP="004C61A2">
      <w:pPr>
        <w:widowControl/>
        <w:spacing w:line="240" w:lineRule="auto"/>
        <w:ind w:firstLine="567"/>
        <w:rPr>
          <w:color w:val="auto"/>
          <w:lang w:eastAsia="ar-SA"/>
        </w:rPr>
      </w:pPr>
      <w:r w:rsidRPr="009A6EFE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 </w:t>
      </w:r>
      <w:r w:rsidRPr="009A6EFE">
        <w:rPr>
          <w:rFonts w:eastAsia="Calibri"/>
          <w:color w:val="auto"/>
          <w:lang w:eastAsia="zh-CN"/>
        </w:rPr>
        <w:t xml:space="preserve">(формат </w:t>
      </w:r>
      <w:r w:rsidRPr="009A6EFE">
        <w:rPr>
          <w:rFonts w:eastAsia="Calibri"/>
          <w:color w:val="auto"/>
          <w:lang w:val="en-US" w:eastAsia="zh-CN"/>
        </w:rPr>
        <w:t>Microsoft</w:t>
      </w:r>
      <w:r w:rsidRPr="009A6EFE">
        <w:rPr>
          <w:rFonts w:eastAsia="Calibri"/>
          <w:color w:val="auto"/>
          <w:lang w:eastAsia="zh-CN"/>
        </w:rPr>
        <w:t xml:space="preserve"> </w:t>
      </w:r>
      <w:r w:rsidRPr="009A6EFE">
        <w:rPr>
          <w:rFonts w:eastAsia="Calibri"/>
          <w:color w:val="auto"/>
          <w:lang w:val="en-US" w:eastAsia="zh-CN"/>
        </w:rPr>
        <w:t>Excel</w:t>
      </w:r>
      <w:r w:rsidRPr="009A6EFE">
        <w:rPr>
          <w:rFonts w:eastAsia="Calibri"/>
          <w:color w:val="auto"/>
          <w:lang w:eastAsia="zh-CN"/>
        </w:rPr>
        <w:t xml:space="preserve">) </w:t>
      </w:r>
      <w:r w:rsidRPr="009A6EFE">
        <w:rPr>
          <w:color w:val="auto"/>
          <w:lang w:eastAsia="ar-SA"/>
        </w:rPr>
        <w:t xml:space="preserve"> и/или на бумажном носителе:</w:t>
      </w:r>
    </w:p>
    <w:p w14:paraId="76D0E634" w14:textId="77777777" w:rsidR="004C61A2" w:rsidRPr="009A6EFE" w:rsidRDefault="004C61A2" w:rsidP="004C61A2">
      <w:pPr>
        <w:widowControl/>
        <w:spacing w:line="240" w:lineRule="auto"/>
        <w:ind w:firstLine="567"/>
        <w:rPr>
          <w:color w:val="auto"/>
          <w:lang w:eastAsia="ar-SA"/>
        </w:rPr>
      </w:pPr>
      <w:r w:rsidRPr="009A6EFE">
        <w:rPr>
          <w:color w:val="auto"/>
          <w:lang w:eastAsia="ar-SA"/>
        </w:rPr>
        <w:t>- Реестр учета обращений СМСП (по форме согласно Приложению № 1);</w:t>
      </w:r>
    </w:p>
    <w:p w14:paraId="471C411E" w14:textId="77777777" w:rsidR="004C61A2" w:rsidRPr="009A6EFE" w:rsidRDefault="004C61A2" w:rsidP="004C61A2">
      <w:pPr>
        <w:widowControl/>
        <w:spacing w:line="240" w:lineRule="auto"/>
        <w:ind w:firstLine="567"/>
        <w:rPr>
          <w:color w:val="auto"/>
          <w:lang w:eastAsia="ar-SA"/>
        </w:rPr>
      </w:pPr>
      <w:r w:rsidRPr="009A6EFE">
        <w:rPr>
          <w:color w:val="auto"/>
          <w:lang w:eastAsia="ar-SA"/>
        </w:rPr>
        <w:t>- Реестр учета обращений физических лиц (по форме согласно Приложению № 2);</w:t>
      </w:r>
    </w:p>
    <w:p w14:paraId="31C3BB94" w14:textId="77777777" w:rsidR="004C61A2" w:rsidRPr="009A6EFE" w:rsidRDefault="004C61A2" w:rsidP="004C61A2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9A6EFE">
        <w:rPr>
          <w:rFonts w:eastAsia="Calibri"/>
          <w:color w:val="auto"/>
          <w:lang w:eastAsia="zh-CN"/>
        </w:rPr>
        <w:t xml:space="preserve">- Отчет по каждой оказанной консультации (анкета консультации, </w:t>
      </w:r>
      <w:proofErr w:type="spellStart"/>
      <w:r w:rsidRPr="009A6EFE">
        <w:rPr>
          <w:rFonts w:eastAsia="Calibri"/>
          <w:color w:val="auto"/>
          <w:lang w:eastAsia="zh-CN"/>
        </w:rPr>
        <w:t>флеш</w:t>
      </w:r>
      <w:proofErr w:type="spellEnd"/>
      <w:r w:rsidRPr="009A6EFE">
        <w:rPr>
          <w:rFonts w:eastAsia="Calibri"/>
          <w:color w:val="auto"/>
          <w:lang w:eastAsia="zh-CN"/>
        </w:rPr>
        <w:t>-карта с записью или скриншот из мессенджера с подтверждением факта оказания услуги)</w:t>
      </w:r>
    </w:p>
    <w:p w14:paraId="3CFFE213" w14:textId="4FA71BD7" w:rsidR="004C61A2" w:rsidRPr="009A6EFE" w:rsidRDefault="004C61A2" w:rsidP="004C61A2">
      <w:pPr>
        <w:widowControl/>
        <w:spacing w:line="240" w:lineRule="auto"/>
        <w:ind w:firstLine="567"/>
        <w:rPr>
          <w:color w:val="auto"/>
          <w:lang w:eastAsia="ar-SA"/>
        </w:rPr>
      </w:pPr>
      <w:r w:rsidRPr="009A6EFE">
        <w:rPr>
          <w:rFonts w:eastAsia="Calibri"/>
          <w:color w:val="auto"/>
          <w:lang w:eastAsia="zh-CN"/>
        </w:rPr>
        <w:t xml:space="preserve">- </w:t>
      </w:r>
      <w:r w:rsidRPr="009A6EFE">
        <w:rPr>
          <w:color w:val="auto"/>
          <w:lang w:eastAsia="ar-SA"/>
        </w:rPr>
        <w:t>Фотоотчет</w:t>
      </w:r>
      <w:r w:rsidR="00D215FB">
        <w:rPr>
          <w:color w:val="auto"/>
          <w:lang w:eastAsia="ar-SA"/>
        </w:rPr>
        <w:t xml:space="preserve"> (не менее 5 фотографий)</w:t>
      </w:r>
      <w:r w:rsidRPr="009A6EFE">
        <w:rPr>
          <w:color w:val="auto"/>
          <w:lang w:eastAsia="ar-SA"/>
        </w:rPr>
        <w:t xml:space="preserve">, сделанный во время </w:t>
      </w:r>
      <w:r w:rsidR="00D215FB" w:rsidRPr="009A6EFE">
        <w:rPr>
          <w:color w:val="auto"/>
          <w:lang w:eastAsia="ar-SA"/>
        </w:rPr>
        <w:t>оказания личных</w:t>
      </w:r>
      <w:r w:rsidRPr="009A6EFE">
        <w:rPr>
          <w:color w:val="auto"/>
          <w:lang w:eastAsia="ar-SA"/>
        </w:rPr>
        <w:t xml:space="preserve"> консультационных услуг. Фотографии должны </w:t>
      </w:r>
      <w:r w:rsidR="00D215FB" w:rsidRPr="009A6EFE">
        <w:rPr>
          <w:color w:val="auto"/>
          <w:lang w:eastAsia="ar-SA"/>
        </w:rPr>
        <w:t>быть четкими</w:t>
      </w:r>
      <w:r w:rsidRPr="009A6EFE">
        <w:rPr>
          <w:color w:val="auto"/>
          <w:lang w:eastAsia="ar-SA"/>
        </w:rPr>
        <w:t xml:space="preserve">. </w:t>
      </w:r>
      <w:r w:rsidRPr="009A6EFE">
        <w:rPr>
          <w:rFonts w:eastAsia="Calibri"/>
          <w:color w:val="auto"/>
          <w:lang w:eastAsia="zh-CN"/>
        </w:rPr>
        <w:t>(при необходимости)</w:t>
      </w:r>
    </w:p>
    <w:p w14:paraId="3F90CD6B" w14:textId="77777777" w:rsidR="004C61A2" w:rsidRPr="009A6EFE" w:rsidRDefault="004C61A2" w:rsidP="004C61A2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31254588" w14:textId="77777777" w:rsidR="004C61A2" w:rsidRPr="00D215FB" w:rsidRDefault="004C61A2" w:rsidP="004C61A2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9A6EFE">
        <w:rPr>
          <w:b/>
          <w:color w:val="auto"/>
          <w:lang w:eastAsia="ar-SA"/>
        </w:rPr>
        <w:t>4. Отчетность Исполнителя</w:t>
      </w:r>
    </w:p>
    <w:p w14:paraId="7DE94D11" w14:textId="77777777" w:rsidR="004C61A2" w:rsidRPr="009A6EFE" w:rsidRDefault="004C61A2" w:rsidP="004C61A2">
      <w:pPr>
        <w:widowControl/>
        <w:spacing w:line="240" w:lineRule="auto"/>
        <w:ind w:firstLine="567"/>
        <w:rPr>
          <w:color w:val="auto"/>
          <w:lang w:eastAsia="ar-SA"/>
        </w:rPr>
      </w:pPr>
      <w:r w:rsidRPr="009A6EFE">
        <w:rPr>
          <w:color w:val="auto"/>
          <w:lang w:eastAsia="ar-SA"/>
        </w:rPr>
        <w:t xml:space="preserve">По окончанию </w:t>
      </w:r>
      <w:r w:rsidRPr="009A6EFE">
        <w:rPr>
          <w:color w:val="auto"/>
        </w:rPr>
        <w:t xml:space="preserve">исполнения обязательств по оказанию </w:t>
      </w:r>
      <w:r w:rsidRPr="009A6EFE">
        <w:rPr>
          <w:color w:val="auto"/>
          <w:lang w:eastAsia="ar-SA"/>
        </w:rPr>
        <w:t>консультационных услуг Исполнитель обязан предоставить в течение 5 рабочих дней</w:t>
      </w:r>
      <w:r w:rsidRPr="009A6EFE">
        <w:rPr>
          <w:rFonts w:eastAsia="Calibri"/>
          <w:color w:val="auto"/>
          <w:lang w:eastAsia="zh-CN"/>
        </w:rPr>
        <w:t xml:space="preserve"> в электронном виде (формат </w:t>
      </w:r>
      <w:r w:rsidRPr="009A6EFE">
        <w:rPr>
          <w:rFonts w:eastAsia="Calibri"/>
          <w:color w:val="auto"/>
          <w:lang w:val="en-US" w:eastAsia="zh-CN"/>
        </w:rPr>
        <w:t>Microsoft</w:t>
      </w:r>
      <w:r w:rsidRPr="009A6EFE">
        <w:rPr>
          <w:rFonts w:eastAsia="Calibri"/>
          <w:color w:val="auto"/>
          <w:lang w:eastAsia="zh-CN"/>
        </w:rPr>
        <w:t xml:space="preserve"> </w:t>
      </w:r>
      <w:proofErr w:type="gramStart"/>
      <w:r w:rsidRPr="009A6EFE">
        <w:rPr>
          <w:rFonts w:eastAsia="Calibri"/>
          <w:color w:val="auto"/>
          <w:lang w:val="en-US" w:eastAsia="zh-CN"/>
        </w:rPr>
        <w:t>Excel</w:t>
      </w:r>
      <w:r w:rsidRPr="009A6EFE">
        <w:rPr>
          <w:rFonts w:eastAsia="Calibri"/>
          <w:color w:val="auto"/>
          <w:lang w:eastAsia="zh-CN"/>
        </w:rPr>
        <w:t>)  и</w:t>
      </w:r>
      <w:proofErr w:type="gramEnd"/>
      <w:r w:rsidRPr="009A6EFE">
        <w:rPr>
          <w:rFonts w:eastAsia="Calibri"/>
          <w:color w:val="auto"/>
          <w:lang w:eastAsia="zh-CN"/>
        </w:rPr>
        <w:t xml:space="preserve">  на бумажном носителе</w:t>
      </w:r>
      <w:r w:rsidRPr="009A6EFE">
        <w:rPr>
          <w:color w:val="auto"/>
          <w:lang w:eastAsia="ar-SA"/>
        </w:rPr>
        <w:t>:</w:t>
      </w:r>
    </w:p>
    <w:p w14:paraId="7A3E7D22" w14:textId="77777777" w:rsidR="004C61A2" w:rsidRPr="009A6EFE" w:rsidRDefault="004C61A2" w:rsidP="004C61A2">
      <w:pPr>
        <w:widowControl/>
        <w:spacing w:line="240" w:lineRule="auto"/>
        <w:ind w:firstLine="567"/>
        <w:rPr>
          <w:color w:val="auto"/>
          <w:lang w:eastAsia="ar-SA"/>
        </w:rPr>
      </w:pPr>
      <w:r w:rsidRPr="009A6EFE">
        <w:rPr>
          <w:color w:val="auto"/>
          <w:lang w:eastAsia="ar-SA"/>
        </w:rPr>
        <w:t>- Реестр учета обращений СМСП (по форме согласно Приложению № 1) и Реестр учета обращений физических лиц (по форме согласно Приложению № 2) с указанием общего количества не менее 100 консультаций;</w:t>
      </w:r>
    </w:p>
    <w:p w14:paraId="4A537A36" w14:textId="77777777" w:rsidR="004C61A2" w:rsidRPr="009A6EFE" w:rsidRDefault="004C61A2" w:rsidP="004C61A2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7F844301" w14:textId="77777777" w:rsidR="004C61A2" w:rsidRPr="009A6EFE" w:rsidRDefault="004C61A2" w:rsidP="004C61A2">
      <w:pPr>
        <w:pStyle w:val="a3"/>
        <w:rPr>
          <w:b/>
          <w:lang w:val="ru-RU"/>
        </w:rPr>
      </w:pPr>
      <w:r w:rsidRPr="009A6EFE">
        <w:rPr>
          <w:b/>
          <w:lang w:val="ru-RU"/>
        </w:rPr>
        <w:t>5. Виды и количество оказываемых услуг</w:t>
      </w:r>
    </w:p>
    <w:p w14:paraId="100B71F4" w14:textId="77777777" w:rsidR="004C61A2" w:rsidRPr="009A6EFE" w:rsidRDefault="004C61A2" w:rsidP="004C61A2">
      <w:pPr>
        <w:pStyle w:val="a3"/>
        <w:rPr>
          <w:b/>
          <w:lang w:val="ru-RU"/>
        </w:rPr>
      </w:pPr>
    </w:p>
    <w:p w14:paraId="221F6965" w14:textId="77777777" w:rsidR="004C61A2" w:rsidRPr="009A6EFE" w:rsidRDefault="004C61A2" w:rsidP="004C61A2">
      <w:pPr>
        <w:widowControl/>
        <w:spacing w:line="240" w:lineRule="auto"/>
        <w:ind w:firstLine="567"/>
        <w:rPr>
          <w:color w:val="auto"/>
          <w:lang w:eastAsia="ar-SA"/>
        </w:rPr>
      </w:pPr>
      <w:r w:rsidRPr="009A6EFE">
        <w:rPr>
          <w:bCs/>
          <w:color w:val="auto"/>
        </w:rPr>
        <w:tab/>
      </w:r>
      <w:r w:rsidRPr="009A6EFE">
        <w:rPr>
          <w:color w:val="auto"/>
          <w:lang w:eastAsia="ar-SA"/>
        </w:rPr>
        <w:t xml:space="preserve">Виды консультационных услуг по вопросам маркетингового сопровождения деятельности (разработка </w:t>
      </w:r>
      <w:r w:rsidRPr="009A6EFE">
        <w:rPr>
          <w:color w:val="auto"/>
          <w:lang w:val="en-US" w:eastAsia="ar-SA"/>
        </w:rPr>
        <w:t>SMM</w:t>
      </w:r>
      <w:r w:rsidRPr="009A6EFE">
        <w:rPr>
          <w:color w:val="auto"/>
          <w:lang w:eastAsia="ar-SA"/>
        </w:rPr>
        <w:t>-стратегии, инструменты продвижения бизнеса в соцсетях, настройка таргетированной рекламы, дизайн бренда, разработка и аудит сайта и др.):</w:t>
      </w:r>
    </w:p>
    <w:p w14:paraId="2A1B13AC" w14:textId="77777777" w:rsidR="004C61A2" w:rsidRPr="009A6EFE" w:rsidRDefault="004C61A2" w:rsidP="004C61A2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6BCE6800" w14:textId="77777777" w:rsidR="004C61A2" w:rsidRPr="009A6EFE" w:rsidRDefault="004C61A2" w:rsidP="004C61A2">
      <w:pPr>
        <w:widowControl/>
        <w:numPr>
          <w:ilvl w:val="0"/>
          <w:numId w:val="20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lastRenderedPageBreak/>
        <w:t xml:space="preserve">Консультации по разработке </w:t>
      </w:r>
      <w:r w:rsidRPr="009A6EFE">
        <w:rPr>
          <w:color w:val="auto"/>
          <w:lang w:val="en-US" w:eastAsia="ar-SA"/>
        </w:rPr>
        <w:t>SMM</w:t>
      </w:r>
      <w:r w:rsidRPr="009A6EFE">
        <w:rPr>
          <w:color w:val="auto"/>
          <w:lang w:eastAsia="ar-SA"/>
        </w:rPr>
        <w:t>-стратегии бизнеса;</w:t>
      </w:r>
    </w:p>
    <w:p w14:paraId="6878C2E1" w14:textId="77777777" w:rsidR="004C61A2" w:rsidRPr="009A6EFE" w:rsidRDefault="004C61A2" w:rsidP="004C61A2">
      <w:pPr>
        <w:widowControl/>
        <w:numPr>
          <w:ilvl w:val="0"/>
          <w:numId w:val="20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Консультации по ведению и продвижению социальных сетей бренда;</w:t>
      </w:r>
    </w:p>
    <w:p w14:paraId="7BD92DBE" w14:textId="77777777" w:rsidR="004C61A2" w:rsidRPr="009A6EFE" w:rsidRDefault="004C61A2" w:rsidP="004C61A2">
      <w:pPr>
        <w:widowControl/>
        <w:numPr>
          <w:ilvl w:val="0"/>
          <w:numId w:val="20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Консультации по разработке дизайна бренда.</w:t>
      </w:r>
    </w:p>
    <w:p w14:paraId="55BCC377" w14:textId="77777777" w:rsidR="004C61A2" w:rsidRPr="009A6EFE" w:rsidRDefault="004C61A2" w:rsidP="004C61A2">
      <w:pPr>
        <w:widowControl/>
        <w:numPr>
          <w:ilvl w:val="0"/>
          <w:numId w:val="20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Консультации по созданию и аудиту сайта для СМСП.</w:t>
      </w:r>
    </w:p>
    <w:p w14:paraId="45A3865F" w14:textId="77777777" w:rsidR="004C61A2" w:rsidRPr="009A6EFE" w:rsidRDefault="004C61A2" w:rsidP="004C61A2">
      <w:pPr>
        <w:widowControl/>
        <w:numPr>
          <w:ilvl w:val="0"/>
          <w:numId w:val="20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 xml:space="preserve">Консультации по созданию и настройке таргетированной рекламы в </w:t>
      </w:r>
      <w:r w:rsidRPr="009A6EFE">
        <w:rPr>
          <w:color w:val="auto"/>
          <w:lang w:val="en-US" w:eastAsia="ar-SA"/>
        </w:rPr>
        <w:t>Instagram</w:t>
      </w:r>
      <w:r w:rsidRPr="009A6EFE">
        <w:rPr>
          <w:color w:val="auto"/>
          <w:lang w:eastAsia="ar-SA"/>
        </w:rPr>
        <w:t>;</w:t>
      </w:r>
    </w:p>
    <w:p w14:paraId="2D66B1B2" w14:textId="77777777" w:rsidR="004C61A2" w:rsidRPr="009A6EFE" w:rsidRDefault="004C61A2" w:rsidP="004C61A2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57BBC291" w14:textId="77777777" w:rsidR="004C61A2" w:rsidRPr="009A6EFE" w:rsidRDefault="004C61A2" w:rsidP="004C61A2">
      <w:pPr>
        <w:widowControl/>
        <w:spacing w:line="240" w:lineRule="auto"/>
        <w:ind w:firstLine="567"/>
        <w:rPr>
          <w:color w:val="auto"/>
          <w:lang w:eastAsia="ar-SA"/>
        </w:rPr>
      </w:pPr>
      <w:r w:rsidRPr="009A6EFE">
        <w:rPr>
          <w:color w:val="auto"/>
          <w:lang w:eastAsia="ar-SA"/>
        </w:rPr>
        <w:t>5.1 Перечень устных консультационных услуг, продолжительностью не более 2-х часов, по вопросам:</w:t>
      </w:r>
    </w:p>
    <w:p w14:paraId="59242AC3" w14:textId="77777777" w:rsidR="004C61A2" w:rsidRPr="009A6EFE" w:rsidRDefault="004C61A2" w:rsidP="004C61A2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5B895EDE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 xml:space="preserve">разработки </w:t>
      </w:r>
      <w:r w:rsidRPr="009A6EFE">
        <w:rPr>
          <w:color w:val="auto"/>
          <w:lang w:val="en-US" w:eastAsia="ar-SA"/>
        </w:rPr>
        <w:t>SMM-</w:t>
      </w:r>
      <w:r w:rsidRPr="009A6EFE">
        <w:rPr>
          <w:color w:val="auto"/>
          <w:lang w:eastAsia="ar-SA"/>
        </w:rPr>
        <w:t>стратегии;</w:t>
      </w:r>
    </w:p>
    <w:p w14:paraId="4009574B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создания и настройки таргетированной рекламы в соцсетях;</w:t>
      </w:r>
    </w:p>
    <w:p w14:paraId="4166C09F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 xml:space="preserve">блокировки рекламного кабинета </w:t>
      </w:r>
      <w:r w:rsidRPr="009A6EFE">
        <w:rPr>
          <w:color w:val="auto"/>
          <w:lang w:val="en-US" w:eastAsia="ar-SA"/>
        </w:rPr>
        <w:t>Facebook</w:t>
      </w:r>
      <w:r w:rsidRPr="009A6EFE">
        <w:rPr>
          <w:color w:val="auto"/>
          <w:lang w:eastAsia="ar-SA"/>
        </w:rPr>
        <w:t>/</w:t>
      </w:r>
      <w:r w:rsidRPr="009A6EFE">
        <w:rPr>
          <w:color w:val="auto"/>
          <w:lang w:val="en-US" w:eastAsia="ar-SA"/>
        </w:rPr>
        <w:t>Instagram</w:t>
      </w:r>
      <w:r w:rsidRPr="009A6EFE">
        <w:rPr>
          <w:color w:val="auto"/>
          <w:lang w:eastAsia="ar-SA"/>
        </w:rPr>
        <w:t>;</w:t>
      </w:r>
    </w:p>
    <w:p w14:paraId="1DF86E94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аудита бизнес-аккаунта в соцсетях СМСП;</w:t>
      </w:r>
    </w:p>
    <w:p w14:paraId="5EB6DCEF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анализа целевой аудитории СМСП в соцсетях;</w:t>
      </w:r>
    </w:p>
    <w:p w14:paraId="2846AD5E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анализа конкурентов СМСП в соцсетях;</w:t>
      </w:r>
    </w:p>
    <w:p w14:paraId="3A75C23F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создания и развития личного бренда предпринимателя;</w:t>
      </w:r>
    </w:p>
    <w:p w14:paraId="52A9AF38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создания имиджа бренда;</w:t>
      </w:r>
    </w:p>
    <w:p w14:paraId="52B3EA5C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интернет-маркетинга, инструментов продвижения бизнеса в социальных сетях;</w:t>
      </w:r>
    </w:p>
    <w:p w14:paraId="5B329E4B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дизайна, создания и анализа рекламных носителей бренда (</w:t>
      </w:r>
      <w:proofErr w:type="spellStart"/>
      <w:r w:rsidRPr="009A6EFE">
        <w:rPr>
          <w:color w:val="auto"/>
          <w:lang w:eastAsia="ar-SA"/>
        </w:rPr>
        <w:t>билборды</w:t>
      </w:r>
      <w:proofErr w:type="spellEnd"/>
      <w:r w:rsidRPr="009A6EFE">
        <w:rPr>
          <w:color w:val="auto"/>
          <w:lang w:eastAsia="ar-SA"/>
        </w:rPr>
        <w:t xml:space="preserve">, </w:t>
      </w:r>
      <w:proofErr w:type="spellStart"/>
      <w:r w:rsidRPr="009A6EFE">
        <w:rPr>
          <w:color w:val="auto"/>
          <w:lang w:eastAsia="ar-SA"/>
        </w:rPr>
        <w:t>брендбуки</w:t>
      </w:r>
      <w:proofErr w:type="spellEnd"/>
      <w:r w:rsidRPr="009A6EFE">
        <w:rPr>
          <w:color w:val="auto"/>
          <w:lang w:eastAsia="ar-SA"/>
        </w:rPr>
        <w:t xml:space="preserve"> и т.п.)</w:t>
      </w:r>
    </w:p>
    <w:p w14:paraId="3FEF790A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создания и аудита сайта СМСП;</w:t>
      </w:r>
    </w:p>
    <w:p w14:paraId="61034DA5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визуального оформления бизнеса-аккаунта СМСП в соцсетях;</w:t>
      </w:r>
    </w:p>
    <w:p w14:paraId="56C6AB0D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 xml:space="preserve">составления контент-плана для </w:t>
      </w:r>
      <w:proofErr w:type="spellStart"/>
      <w:r w:rsidRPr="009A6EFE">
        <w:rPr>
          <w:color w:val="auto"/>
          <w:lang w:eastAsia="ar-SA"/>
        </w:rPr>
        <w:t>соцсетей</w:t>
      </w:r>
      <w:proofErr w:type="spellEnd"/>
      <w:r w:rsidRPr="009A6EFE">
        <w:rPr>
          <w:color w:val="auto"/>
          <w:lang w:eastAsia="ar-SA"/>
        </w:rPr>
        <w:t>;</w:t>
      </w:r>
    </w:p>
    <w:p w14:paraId="1E9CF215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создания и анализа фото и видео контента;</w:t>
      </w:r>
    </w:p>
    <w:p w14:paraId="05FFD9BD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копирайтинга для СМСП и личного бренда предпринимателя;</w:t>
      </w:r>
    </w:p>
    <w:p w14:paraId="4350CD6D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 xml:space="preserve">подбора </w:t>
      </w:r>
      <w:proofErr w:type="spellStart"/>
      <w:r w:rsidRPr="009A6EFE">
        <w:rPr>
          <w:color w:val="auto"/>
          <w:lang w:eastAsia="ar-SA"/>
        </w:rPr>
        <w:t>соцсетей</w:t>
      </w:r>
      <w:proofErr w:type="spellEnd"/>
      <w:r w:rsidRPr="009A6EFE">
        <w:rPr>
          <w:color w:val="auto"/>
          <w:lang w:eastAsia="ar-SA"/>
        </w:rPr>
        <w:t xml:space="preserve"> в целях продвижения и повышения узнаваемости СМСП;</w:t>
      </w:r>
    </w:p>
    <w:p w14:paraId="0DE5970F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 xml:space="preserve">работы с </w:t>
      </w:r>
      <w:proofErr w:type="spellStart"/>
      <w:r w:rsidRPr="009A6EFE">
        <w:rPr>
          <w:color w:val="auto"/>
          <w:lang w:eastAsia="ar-SA"/>
        </w:rPr>
        <w:t>блогерами</w:t>
      </w:r>
      <w:proofErr w:type="spellEnd"/>
      <w:r w:rsidRPr="009A6EFE">
        <w:rPr>
          <w:color w:val="auto"/>
          <w:lang w:eastAsia="ar-SA"/>
        </w:rPr>
        <w:t xml:space="preserve"> в </w:t>
      </w:r>
      <w:proofErr w:type="spellStart"/>
      <w:r w:rsidRPr="009A6EFE">
        <w:rPr>
          <w:color w:val="auto"/>
          <w:lang w:eastAsia="ar-SA"/>
        </w:rPr>
        <w:t>соцсетях</w:t>
      </w:r>
      <w:proofErr w:type="spellEnd"/>
      <w:r w:rsidRPr="009A6EFE">
        <w:rPr>
          <w:color w:val="auto"/>
          <w:lang w:eastAsia="ar-SA"/>
        </w:rPr>
        <w:t>;</w:t>
      </w:r>
    </w:p>
    <w:p w14:paraId="3BE0C05D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иных видов консультационных услуг по вопросам ведения и продвижения СМСП в соцсетях.</w:t>
      </w:r>
    </w:p>
    <w:p w14:paraId="3840862E" w14:textId="77777777" w:rsidR="004C61A2" w:rsidRPr="009A6EFE" w:rsidRDefault="004C61A2" w:rsidP="004C61A2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1E6856C0" w14:textId="77777777" w:rsidR="004C61A2" w:rsidRPr="009A6EFE" w:rsidRDefault="004C61A2" w:rsidP="004C61A2">
      <w:pPr>
        <w:widowControl/>
        <w:spacing w:line="240" w:lineRule="auto"/>
        <w:ind w:firstLine="567"/>
        <w:rPr>
          <w:color w:val="auto"/>
          <w:lang w:eastAsia="ar-SA"/>
        </w:rPr>
      </w:pPr>
      <w:r w:rsidRPr="009A6EFE">
        <w:rPr>
          <w:color w:val="auto"/>
          <w:lang w:eastAsia="ar-SA"/>
        </w:rPr>
        <w:t>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14:paraId="23D4B488" w14:textId="77777777" w:rsidR="004C61A2" w:rsidRPr="009A6EFE" w:rsidRDefault="004C61A2" w:rsidP="004C61A2">
      <w:pPr>
        <w:widowControl/>
        <w:numPr>
          <w:ilvl w:val="0"/>
          <w:numId w:val="23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 xml:space="preserve">разработки </w:t>
      </w:r>
      <w:r w:rsidRPr="009A6EFE">
        <w:rPr>
          <w:color w:val="auto"/>
          <w:lang w:val="en-US" w:eastAsia="ar-SA"/>
        </w:rPr>
        <w:t>SMM-</w:t>
      </w:r>
      <w:r w:rsidRPr="009A6EFE">
        <w:rPr>
          <w:color w:val="auto"/>
          <w:lang w:eastAsia="ar-SA"/>
        </w:rPr>
        <w:t>стратегии;</w:t>
      </w:r>
    </w:p>
    <w:p w14:paraId="321E8266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аудита бизнес-аккаунта в соцсетях СМСП;</w:t>
      </w:r>
    </w:p>
    <w:p w14:paraId="577D5759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анализа целевой аудитории СМСП в соцсетях;</w:t>
      </w:r>
    </w:p>
    <w:p w14:paraId="7E8CD86E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анализа конкурентов СМСП в соцсетях;</w:t>
      </w:r>
    </w:p>
    <w:p w14:paraId="7C57F1C3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создания и развития личного бренда предпринимателя;</w:t>
      </w:r>
    </w:p>
    <w:p w14:paraId="54E2C524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создания имиджа бренда;</w:t>
      </w:r>
    </w:p>
    <w:p w14:paraId="1AB1E74C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интернет-маркетинга, инструментов продвижения бизнеса в социальных сетях;</w:t>
      </w:r>
    </w:p>
    <w:p w14:paraId="360313B2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дизайна, создания и анализа рекламных носителей бренда (</w:t>
      </w:r>
      <w:proofErr w:type="spellStart"/>
      <w:r w:rsidRPr="009A6EFE">
        <w:rPr>
          <w:color w:val="auto"/>
          <w:lang w:eastAsia="ar-SA"/>
        </w:rPr>
        <w:t>билборды</w:t>
      </w:r>
      <w:proofErr w:type="spellEnd"/>
      <w:r w:rsidRPr="009A6EFE">
        <w:rPr>
          <w:color w:val="auto"/>
          <w:lang w:eastAsia="ar-SA"/>
        </w:rPr>
        <w:t xml:space="preserve">, </w:t>
      </w:r>
      <w:proofErr w:type="spellStart"/>
      <w:r w:rsidRPr="009A6EFE">
        <w:rPr>
          <w:color w:val="auto"/>
          <w:lang w:eastAsia="ar-SA"/>
        </w:rPr>
        <w:t>брендбуки</w:t>
      </w:r>
      <w:proofErr w:type="spellEnd"/>
      <w:r w:rsidRPr="009A6EFE">
        <w:rPr>
          <w:color w:val="auto"/>
          <w:lang w:eastAsia="ar-SA"/>
        </w:rPr>
        <w:t xml:space="preserve"> и т.п.)</w:t>
      </w:r>
    </w:p>
    <w:p w14:paraId="2F175946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создания и аудита сайта СМСП;</w:t>
      </w:r>
    </w:p>
    <w:p w14:paraId="2DC8A274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визуального оформления бизнеса-аккаунта СМСП в соцсетях;</w:t>
      </w:r>
    </w:p>
    <w:p w14:paraId="050D15AF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 xml:space="preserve">составления контент-плана для </w:t>
      </w:r>
      <w:proofErr w:type="spellStart"/>
      <w:r w:rsidRPr="009A6EFE">
        <w:rPr>
          <w:color w:val="auto"/>
          <w:lang w:eastAsia="ar-SA"/>
        </w:rPr>
        <w:t>соцсетей</w:t>
      </w:r>
      <w:proofErr w:type="spellEnd"/>
      <w:r w:rsidRPr="009A6EFE">
        <w:rPr>
          <w:color w:val="auto"/>
          <w:lang w:eastAsia="ar-SA"/>
        </w:rPr>
        <w:t>;</w:t>
      </w:r>
    </w:p>
    <w:p w14:paraId="6205905F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создания и анализа фото и видео контента;</w:t>
      </w:r>
    </w:p>
    <w:p w14:paraId="0A807664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копирайтинга для СМСП и личного бренда предпринимателя;</w:t>
      </w:r>
    </w:p>
    <w:p w14:paraId="7D4A80B0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 xml:space="preserve">подбора </w:t>
      </w:r>
      <w:proofErr w:type="spellStart"/>
      <w:r w:rsidRPr="009A6EFE">
        <w:rPr>
          <w:color w:val="auto"/>
          <w:lang w:eastAsia="ar-SA"/>
        </w:rPr>
        <w:t>соцсетей</w:t>
      </w:r>
      <w:proofErr w:type="spellEnd"/>
      <w:r w:rsidRPr="009A6EFE">
        <w:rPr>
          <w:color w:val="auto"/>
          <w:lang w:eastAsia="ar-SA"/>
        </w:rPr>
        <w:t xml:space="preserve"> в целях продвижения и повышения узнаваемости СМСП;</w:t>
      </w:r>
    </w:p>
    <w:p w14:paraId="2E37E024" w14:textId="77777777" w:rsidR="004C61A2" w:rsidRPr="009A6EFE" w:rsidRDefault="004C61A2" w:rsidP="004C61A2">
      <w:pPr>
        <w:widowControl/>
        <w:numPr>
          <w:ilvl w:val="0"/>
          <w:numId w:val="22"/>
        </w:numPr>
        <w:spacing w:line="240" w:lineRule="auto"/>
        <w:rPr>
          <w:color w:val="auto"/>
          <w:lang w:eastAsia="ar-SA"/>
        </w:rPr>
      </w:pPr>
      <w:r w:rsidRPr="009A6EFE">
        <w:rPr>
          <w:color w:val="auto"/>
          <w:lang w:eastAsia="ar-SA"/>
        </w:rPr>
        <w:t>иные виды консультационных услуг по вопросам ведения и продвижения СМСП в соцсетях.</w:t>
      </w:r>
    </w:p>
    <w:p w14:paraId="2FE58AB2" w14:textId="503E893D" w:rsidR="002C1B30" w:rsidRPr="009A6EFE" w:rsidRDefault="002C1B30" w:rsidP="004C61A2">
      <w:pPr>
        <w:widowControl/>
        <w:spacing w:line="240" w:lineRule="auto"/>
        <w:ind w:left="851"/>
        <w:rPr>
          <w:color w:val="auto"/>
          <w:lang w:eastAsia="ar-SA"/>
        </w:rPr>
      </w:pPr>
    </w:p>
    <w:p w14:paraId="14069241" w14:textId="77777777" w:rsidR="00BA34F1" w:rsidRPr="009A6EFE" w:rsidRDefault="00BA34F1" w:rsidP="002C1B30">
      <w:pPr>
        <w:widowControl/>
        <w:spacing w:line="240" w:lineRule="auto"/>
        <w:ind w:firstLine="567"/>
        <w:rPr>
          <w:b/>
          <w:color w:val="auto"/>
        </w:rPr>
      </w:pPr>
    </w:p>
    <w:p w14:paraId="5B2574F2" w14:textId="77777777" w:rsidR="00F853DD" w:rsidRPr="009A6EFE" w:rsidRDefault="00F853DD" w:rsidP="00700B9F">
      <w:pPr>
        <w:pStyle w:val="a3"/>
        <w:rPr>
          <w:lang w:val="ru-RU"/>
        </w:rPr>
      </w:pPr>
    </w:p>
    <w:p w14:paraId="47043DA2" w14:textId="77777777" w:rsidR="00E0415F" w:rsidRPr="009A6EFE" w:rsidRDefault="00E0415F" w:rsidP="00700B9F">
      <w:pPr>
        <w:pStyle w:val="a3"/>
        <w:rPr>
          <w:lang w:val="ru-RU"/>
        </w:rPr>
      </w:pPr>
    </w:p>
    <w:p w14:paraId="2E5697ED" w14:textId="2F882AA4" w:rsidR="00E0415F" w:rsidRPr="008A1D0A" w:rsidRDefault="00E0415F" w:rsidP="008A1D0A">
      <w:pPr>
        <w:tabs>
          <w:tab w:val="left" w:pos="1636"/>
        </w:tabs>
        <w:rPr>
          <w:color w:val="auto"/>
          <w:lang w:eastAsia="ar-SA" w:bidi="en-US"/>
        </w:rPr>
        <w:sectPr w:rsidR="00E0415F" w:rsidRPr="008A1D0A" w:rsidSect="00BD4009">
          <w:pgSz w:w="11906" w:h="16838"/>
          <w:pgMar w:top="952" w:right="850" w:bottom="820" w:left="1276" w:header="0" w:footer="425" w:gutter="0"/>
          <w:cols w:space="720"/>
          <w:formProt w:val="0"/>
          <w:titlePg/>
          <w:docGrid w:linePitch="360"/>
        </w:sectPr>
      </w:pPr>
    </w:p>
    <w:p w14:paraId="3DEFCE20" w14:textId="77777777" w:rsidR="004C61A2" w:rsidRPr="009A6EFE" w:rsidRDefault="004C61A2" w:rsidP="004C61A2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jc w:val="right"/>
        <w:rPr>
          <w:bCs/>
          <w:lang w:val="ru-RU"/>
        </w:rPr>
      </w:pPr>
      <w:r w:rsidRPr="009A6EFE">
        <w:rPr>
          <w:bCs/>
          <w:lang w:val="ru-RU"/>
        </w:rPr>
        <w:lastRenderedPageBreak/>
        <w:t>Приложение №1</w:t>
      </w:r>
    </w:p>
    <w:p w14:paraId="33C38342" w14:textId="77777777" w:rsidR="004C61A2" w:rsidRPr="009A6EFE" w:rsidRDefault="004C61A2" w:rsidP="004C61A2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9A6EFE">
        <w:rPr>
          <w:bCs/>
          <w:lang w:val="ru-RU"/>
        </w:rPr>
        <w:t xml:space="preserve">к Техническому заданию </w:t>
      </w:r>
      <w:r w:rsidRPr="009A6EFE">
        <w:rPr>
          <w:bCs/>
          <w:lang w:val="ru-RU"/>
        </w:rPr>
        <w:br/>
      </w:r>
    </w:p>
    <w:p w14:paraId="6E8F4873" w14:textId="77777777" w:rsidR="004C61A2" w:rsidRPr="009A6EFE" w:rsidRDefault="004C61A2" w:rsidP="004C61A2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09DB5CF1" w14:textId="77777777" w:rsidR="004C61A2" w:rsidRPr="009A6EFE" w:rsidRDefault="004C61A2" w:rsidP="004C61A2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3F893216" w14:textId="77777777" w:rsidR="004C61A2" w:rsidRPr="009A6EFE" w:rsidRDefault="004C61A2" w:rsidP="004C61A2">
      <w:pPr>
        <w:pStyle w:val="a3"/>
        <w:jc w:val="center"/>
        <w:rPr>
          <w:lang w:val="ru-RU"/>
        </w:rPr>
      </w:pPr>
      <w:r w:rsidRPr="009A6EFE">
        <w:rPr>
          <w:bCs/>
          <w:lang w:val="ru-RU"/>
        </w:rPr>
        <w:t>Реестр</w:t>
      </w:r>
    </w:p>
    <w:p w14:paraId="0D535A1A" w14:textId="77777777" w:rsidR="004C61A2" w:rsidRPr="009A6EFE" w:rsidRDefault="004C61A2" w:rsidP="004C61A2">
      <w:pPr>
        <w:pStyle w:val="a3"/>
        <w:jc w:val="center"/>
        <w:rPr>
          <w:lang w:val="ru-RU"/>
        </w:rPr>
      </w:pPr>
      <w:r w:rsidRPr="009A6EFE">
        <w:rPr>
          <w:rFonts w:eastAsia="Calibri"/>
          <w:bCs/>
          <w:lang w:val="ru-RU" w:eastAsia="zh-CN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9A6EFE">
        <w:rPr>
          <w:lang w:val="ru-RU"/>
        </w:rPr>
        <w:t>по вопросам начала ведения собственного дела и маркетингового сопровождения деятельности (</w:t>
      </w:r>
      <w:r w:rsidRPr="009A6EFE">
        <w:t>SMM</w:t>
      </w:r>
      <w:r w:rsidRPr="009A6EFE">
        <w:rPr>
          <w:lang w:val="ru-RU"/>
        </w:rPr>
        <w:t>-продвижение).</w:t>
      </w:r>
    </w:p>
    <w:p w14:paraId="51B43E55" w14:textId="77777777" w:rsidR="004C61A2" w:rsidRPr="009A6EFE" w:rsidRDefault="004C61A2" w:rsidP="004C61A2">
      <w:pPr>
        <w:pStyle w:val="a3"/>
        <w:jc w:val="center"/>
        <w:rPr>
          <w:lang w:val="ru-RU"/>
        </w:rPr>
      </w:pPr>
    </w:p>
    <w:tbl>
      <w:tblPr>
        <w:tblW w:w="14704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872"/>
      </w:tblGrid>
      <w:tr w:rsidR="009A6EFE" w:rsidRPr="009A6EFE" w14:paraId="611F761F" w14:textId="77777777" w:rsidTr="00077409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2723" w14:textId="77777777" w:rsidR="004C61A2" w:rsidRPr="009A6EFE" w:rsidRDefault="004C61A2" w:rsidP="00077409">
            <w:pPr>
              <w:pStyle w:val="a3"/>
              <w:spacing w:line="276" w:lineRule="auto"/>
              <w:jc w:val="center"/>
            </w:pPr>
            <w:r w:rsidRPr="009A6EFE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1E8A" w14:textId="77777777" w:rsidR="004C61A2" w:rsidRPr="009A6EFE" w:rsidRDefault="004C61A2" w:rsidP="00077409">
            <w:pPr>
              <w:pStyle w:val="a3"/>
              <w:jc w:val="center"/>
            </w:pPr>
            <w:proofErr w:type="spellStart"/>
            <w:r w:rsidRPr="009A6EFE">
              <w:rPr>
                <w:bCs/>
                <w:iCs/>
                <w:spacing w:val="-22"/>
              </w:rPr>
              <w:t>Дата</w:t>
            </w:r>
            <w:proofErr w:type="spellEnd"/>
            <w:r w:rsidRPr="009A6EFE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9A6EFE">
              <w:rPr>
                <w:bCs/>
                <w:iCs/>
                <w:spacing w:val="-22"/>
              </w:rPr>
              <w:t>оказания</w:t>
            </w:r>
            <w:proofErr w:type="spellEnd"/>
            <w:r w:rsidRPr="009A6EFE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9A6EFE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7024" w14:textId="77777777" w:rsidR="004C61A2" w:rsidRPr="009A6EFE" w:rsidRDefault="004C61A2" w:rsidP="00077409">
            <w:pPr>
              <w:pStyle w:val="a3"/>
              <w:jc w:val="center"/>
            </w:pPr>
            <w:r w:rsidRPr="009A6EFE">
              <w:rPr>
                <w:bCs/>
                <w:iCs/>
                <w:spacing w:val="-22"/>
              </w:rPr>
              <w:t xml:space="preserve">ФИО  </w:t>
            </w:r>
            <w:proofErr w:type="spellStart"/>
            <w:r w:rsidRPr="009A6EFE">
              <w:rPr>
                <w:bCs/>
                <w:iCs/>
                <w:spacing w:val="-22"/>
              </w:rPr>
              <w:t>представителя</w:t>
            </w:r>
            <w:proofErr w:type="spellEnd"/>
            <w:r w:rsidRPr="009A6EFE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1760" w14:textId="77777777" w:rsidR="004C61A2" w:rsidRPr="009A6EFE" w:rsidRDefault="004C61A2" w:rsidP="00077409">
            <w:pPr>
              <w:pStyle w:val="a3"/>
              <w:jc w:val="center"/>
            </w:pPr>
            <w:proofErr w:type="spellStart"/>
            <w:r w:rsidRPr="009A6EFE">
              <w:rPr>
                <w:bCs/>
                <w:iCs/>
                <w:spacing w:val="-22"/>
              </w:rPr>
              <w:t>Наименование</w:t>
            </w:r>
            <w:proofErr w:type="spellEnd"/>
            <w:r w:rsidRPr="009A6EFE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B948" w14:textId="77777777" w:rsidR="004C61A2" w:rsidRPr="009A6EFE" w:rsidRDefault="004C61A2" w:rsidP="00077409">
            <w:pPr>
              <w:pStyle w:val="a3"/>
              <w:jc w:val="center"/>
            </w:pPr>
            <w:r w:rsidRPr="009A6EFE">
              <w:rPr>
                <w:bCs/>
                <w:iCs/>
                <w:spacing w:val="-22"/>
              </w:rPr>
              <w:t>ИНН</w:t>
            </w:r>
          </w:p>
          <w:p w14:paraId="5A4EDF4A" w14:textId="77777777" w:rsidR="004C61A2" w:rsidRPr="009A6EFE" w:rsidRDefault="004C61A2" w:rsidP="00077409">
            <w:pPr>
              <w:pStyle w:val="a3"/>
              <w:jc w:val="center"/>
            </w:pPr>
            <w:proofErr w:type="spellStart"/>
            <w:r w:rsidRPr="009A6EFE">
              <w:rPr>
                <w:bCs/>
                <w:iCs/>
                <w:spacing w:val="-22"/>
              </w:rPr>
              <w:t>Организации</w:t>
            </w:r>
            <w:proofErr w:type="spellEnd"/>
            <w:r w:rsidRPr="009A6EFE">
              <w:rPr>
                <w:bCs/>
                <w:iCs/>
                <w:spacing w:val="-22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F573" w14:textId="77777777" w:rsidR="004C61A2" w:rsidRPr="009A6EFE" w:rsidRDefault="004C61A2" w:rsidP="00077409">
            <w:pPr>
              <w:pStyle w:val="a3"/>
              <w:jc w:val="center"/>
              <w:rPr>
                <w:lang w:val="ru-RU"/>
              </w:rPr>
            </w:pPr>
            <w:r w:rsidRPr="009A6EFE">
              <w:rPr>
                <w:bCs/>
                <w:iCs/>
                <w:spacing w:val="-22"/>
                <w:lang w:val="ru-RU"/>
              </w:rPr>
              <w:t xml:space="preserve">Контактный телефон, </w:t>
            </w:r>
            <w:r w:rsidRPr="009A6EFE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9A6EFE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3"/>
            </w:r>
          </w:p>
          <w:p w14:paraId="044CEEE9" w14:textId="77777777" w:rsidR="004C61A2" w:rsidRPr="009A6EFE" w:rsidRDefault="004C61A2" w:rsidP="0007740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76019E" w14:textId="77777777" w:rsidR="004C61A2" w:rsidRPr="009A6EFE" w:rsidRDefault="004C61A2" w:rsidP="00077409">
            <w:pPr>
              <w:pStyle w:val="a3"/>
              <w:jc w:val="center"/>
              <w:rPr>
                <w:lang w:val="ru-RU"/>
              </w:rPr>
            </w:pPr>
            <w:r w:rsidRPr="009A6EFE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28BAE0" w14:textId="77777777" w:rsidR="004C61A2" w:rsidRPr="009A6EFE" w:rsidRDefault="004C61A2" w:rsidP="00077409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9A6EFE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5D961138" w14:textId="77777777" w:rsidR="004C61A2" w:rsidRPr="009A6EFE" w:rsidRDefault="004C61A2" w:rsidP="00077409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9A6EFE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9A6EFE" w:rsidRPr="009A6EFE" w14:paraId="18FF9A14" w14:textId="77777777" w:rsidTr="0007740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368DE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CBD1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C91F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8CF1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DBDB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4664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08181B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91C356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A6EFE" w:rsidRPr="009A6EFE" w14:paraId="2C444C35" w14:textId="77777777" w:rsidTr="0007740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6B0F5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F699F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3983C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F45C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6C76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D6D6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39C621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72B987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A6EFE" w:rsidRPr="009A6EFE" w14:paraId="246A0981" w14:textId="77777777" w:rsidTr="0007740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50C3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33BED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EF34C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A2A4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6D7B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E3D8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C9BF58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BE5FB1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A6EFE" w:rsidRPr="009A6EFE" w14:paraId="2DD490BE" w14:textId="77777777" w:rsidTr="0007740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6B8A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4028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331F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F805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7D6F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BC5D8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11C3FC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98968E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A6EFE" w:rsidRPr="009A6EFE" w14:paraId="09BF57CC" w14:textId="77777777" w:rsidTr="0007740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839E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1FE2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18FC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6D5C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25F42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0B9D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137F6B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0C0F9A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A6EFE" w:rsidRPr="009A6EFE" w14:paraId="436315C5" w14:textId="77777777" w:rsidTr="0007740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E037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4CD0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C8F32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3D84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CE50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B957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A81620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658319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A6EFE" w:rsidRPr="009A6EFE" w14:paraId="1C209FD7" w14:textId="77777777" w:rsidTr="00077409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0F8A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C0D55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3472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0C698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F7A87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678F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4D9C9D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7DE755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2AA0CD9A" w14:textId="77777777" w:rsidR="004C61A2" w:rsidRPr="009A6EFE" w:rsidRDefault="004C61A2" w:rsidP="004C61A2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75FC6642" w14:textId="77777777" w:rsidR="004C61A2" w:rsidRPr="009A6EFE" w:rsidRDefault="004C61A2" w:rsidP="004C61A2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6EEBDF98" w14:textId="77777777" w:rsidR="004C61A2" w:rsidRPr="009A6EFE" w:rsidRDefault="004C61A2" w:rsidP="004C61A2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69EDC087" w14:textId="77777777" w:rsidR="004C61A2" w:rsidRPr="009A6EFE" w:rsidRDefault="004C61A2" w:rsidP="004C61A2">
      <w:pPr>
        <w:pStyle w:val="a3"/>
        <w:shd w:val="clear" w:color="auto" w:fill="FFFFFF"/>
        <w:ind w:left="720"/>
        <w:rPr>
          <w:lang w:val="ru-RU"/>
        </w:rPr>
      </w:pPr>
      <w:r w:rsidRPr="009A6EFE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60FFF40D" w14:textId="77777777" w:rsidR="004C61A2" w:rsidRPr="009A6EFE" w:rsidRDefault="004C61A2" w:rsidP="004C61A2">
      <w:pPr>
        <w:pStyle w:val="a3"/>
        <w:rPr>
          <w:lang w:val="ru-RU"/>
        </w:rPr>
      </w:pPr>
      <w:r w:rsidRPr="009A6EFE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56427DF9" w14:textId="77777777" w:rsidR="004C61A2" w:rsidRPr="009A6EFE" w:rsidRDefault="004C61A2" w:rsidP="004C61A2">
      <w:pPr>
        <w:pStyle w:val="a3"/>
        <w:rPr>
          <w:lang w:val="ru-RU"/>
        </w:rPr>
      </w:pPr>
    </w:p>
    <w:p w14:paraId="4FE79ED6" w14:textId="77777777" w:rsidR="004C61A2" w:rsidRPr="009A6EFE" w:rsidRDefault="004C61A2" w:rsidP="004C61A2">
      <w:pPr>
        <w:pStyle w:val="a3"/>
        <w:jc w:val="center"/>
        <w:rPr>
          <w:lang w:val="ru-RU"/>
        </w:rPr>
      </w:pPr>
      <w:r w:rsidRPr="009A6EFE">
        <w:rPr>
          <w:lang w:val="ru-RU"/>
        </w:rPr>
        <w:t>МП</w:t>
      </w:r>
      <w:r w:rsidRPr="009A6EFE">
        <w:rPr>
          <w:bCs/>
          <w:lang w:val="ru-RU"/>
        </w:rPr>
        <w:br/>
      </w:r>
    </w:p>
    <w:p w14:paraId="03C5485E" w14:textId="77777777" w:rsidR="004C61A2" w:rsidRPr="009A6EFE" w:rsidRDefault="004C61A2" w:rsidP="004C61A2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427602B5" w14:textId="77777777" w:rsidR="004C61A2" w:rsidRPr="009A6EFE" w:rsidRDefault="004C61A2" w:rsidP="004C61A2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18C0BDC7" w14:textId="77777777" w:rsidR="004C61A2" w:rsidRPr="009A6EFE" w:rsidRDefault="004C61A2" w:rsidP="004C61A2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353D45EC" w14:textId="77777777" w:rsidR="004C61A2" w:rsidRPr="009A6EFE" w:rsidRDefault="004C61A2" w:rsidP="004C61A2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4452BB50" w14:textId="77777777" w:rsidR="004C61A2" w:rsidRPr="009A6EFE" w:rsidRDefault="004C61A2" w:rsidP="004C61A2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9A6EFE">
        <w:rPr>
          <w:lang w:val="ru-RU"/>
        </w:rPr>
        <w:lastRenderedPageBreak/>
        <w:t>Приложение № 2</w:t>
      </w:r>
    </w:p>
    <w:p w14:paraId="34E8B292" w14:textId="77777777" w:rsidR="004C61A2" w:rsidRPr="009A6EFE" w:rsidRDefault="004C61A2" w:rsidP="004C61A2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9A6EFE">
        <w:rPr>
          <w:lang w:val="ru-RU"/>
        </w:rPr>
        <w:t>к Техническому заданию</w:t>
      </w:r>
    </w:p>
    <w:p w14:paraId="5E1761F4" w14:textId="77777777" w:rsidR="004C61A2" w:rsidRPr="009A6EFE" w:rsidRDefault="004C61A2" w:rsidP="004C61A2">
      <w:pPr>
        <w:pStyle w:val="a3"/>
        <w:jc w:val="center"/>
        <w:rPr>
          <w:lang w:val="ru-RU"/>
        </w:rPr>
      </w:pPr>
      <w:r w:rsidRPr="009A6EFE">
        <w:rPr>
          <w:bCs/>
          <w:lang w:val="ru-RU"/>
        </w:rPr>
        <w:t>Реестр</w:t>
      </w:r>
    </w:p>
    <w:p w14:paraId="4215C274" w14:textId="4D65B306" w:rsidR="004C61A2" w:rsidRPr="009A6EFE" w:rsidRDefault="004C61A2" w:rsidP="004C61A2">
      <w:pPr>
        <w:pStyle w:val="a3"/>
        <w:jc w:val="center"/>
        <w:rPr>
          <w:lang w:val="ru-RU"/>
        </w:rPr>
      </w:pPr>
      <w:r w:rsidRPr="009A6EFE">
        <w:rPr>
          <w:rFonts w:eastAsia="Calibri"/>
          <w:bCs/>
          <w:lang w:val="ru-RU" w:eastAsia="zh-CN"/>
        </w:rPr>
        <w:t xml:space="preserve">учета обращений физических лиц, заинтересованных в начале осуществления предпринимательской деятельности и </w:t>
      </w:r>
      <w:r w:rsidRPr="009A6EFE">
        <w:rPr>
          <w:rFonts w:eastAsia="Times New Roman" w:cs="Times New Roman"/>
          <w:lang w:val="ru-RU"/>
        </w:rPr>
        <w:t>физических лиц, применяющих специальный налоговый режим «Налог на профессиональный доход»</w:t>
      </w:r>
      <w:r w:rsidRPr="009A6EFE">
        <w:rPr>
          <w:lang w:val="ru-RU"/>
        </w:rPr>
        <w:t xml:space="preserve">, </w:t>
      </w:r>
      <w:r w:rsidRPr="009A6EFE">
        <w:rPr>
          <w:rFonts w:eastAsia="Calibri"/>
          <w:bCs/>
          <w:lang w:val="ru-RU" w:eastAsia="zh-CN"/>
        </w:rPr>
        <w:t xml:space="preserve">получившие консультационные услуги </w:t>
      </w:r>
      <w:r w:rsidRPr="009A6EFE">
        <w:rPr>
          <w:lang w:val="ru-RU"/>
        </w:rPr>
        <w:t>по вопросам начала ведения собственного дела и маркетингового сопровождения деятельности (</w:t>
      </w:r>
      <w:r w:rsidRPr="009A6EFE">
        <w:t>SMM</w:t>
      </w:r>
      <w:r w:rsidRPr="009A6EFE">
        <w:rPr>
          <w:lang w:val="ru-RU"/>
        </w:rPr>
        <w:t>-продвижение).</w:t>
      </w:r>
    </w:p>
    <w:p w14:paraId="57D1BCCC" w14:textId="77777777" w:rsidR="004C61A2" w:rsidRPr="009A6EFE" w:rsidRDefault="004C61A2" w:rsidP="004C61A2">
      <w:pPr>
        <w:pStyle w:val="a3"/>
        <w:jc w:val="center"/>
        <w:rPr>
          <w:lang w:val="ru-RU"/>
        </w:rPr>
      </w:pPr>
    </w:p>
    <w:tbl>
      <w:tblPr>
        <w:tblW w:w="1484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2015"/>
        <w:gridCol w:w="4110"/>
        <w:gridCol w:w="1701"/>
      </w:tblGrid>
      <w:tr w:rsidR="009A6EFE" w:rsidRPr="009A6EFE" w14:paraId="55C193A6" w14:textId="77777777" w:rsidTr="00077409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C417" w14:textId="77777777" w:rsidR="004C61A2" w:rsidRPr="009A6EFE" w:rsidRDefault="004C61A2" w:rsidP="00077409">
            <w:pPr>
              <w:pStyle w:val="a3"/>
              <w:spacing w:line="276" w:lineRule="auto"/>
              <w:jc w:val="center"/>
            </w:pPr>
            <w:r w:rsidRPr="009A6EFE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61FF" w14:textId="77777777" w:rsidR="004C61A2" w:rsidRPr="009A6EFE" w:rsidRDefault="004C61A2" w:rsidP="00077409">
            <w:pPr>
              <w:pStyle w:val="a3"/>
              <w:jc w:val="center"/>
            </w:pPr>
            <w:proofErr w:type="spellStart"/>
            <w:r w:rsidRPr="009A6EFE">
              <w:rPr>
                <w:bCs/>
                <w:iCs/>
                <w:spacing w:val="-22"/>
              </w:rPr>
              <w:t>Дата</w:t>
            </w:r>
            <w:proofErr w:type="spellEnd"/>
            <w:r w:rsidRPr="009A6EFE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9A6EFE">
              <w:rPr>
                <w:bCs/>
                <w:iCs/>
                <w:spacing w:val="-22"/>
              </w:rPr>
              <w:t>оказания</w:t>
            </w:r>
            <w:proofErr w:type="spellEnd"/>
            <w:r w:rsidRPr="009A6EFE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9A6EFE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63F4" w14:textId="77777777" w:rsidR="004C61A2" w:rsidRPr="009A6EFE" w:rsidRDefault="004C61A2" w:rsidP="00077409">
            <w:pPr>
              <w:pStyle w:val="a3"/>
              <w:jc w:val="center"/>
              <w:rPr>
                <w:lang w:val="ru-RU"/>
              </w:rPr>
            </w:pPr>
            <w:r w:rsidRPr="009A6EFE">
              <w:rPr>
                <w:bCs/>
                <w:iCs/>
                <w:spacing w:val="-22"/>
              </w:rPr>
              <w:t xml:space="preserve">ФИО  </w:t>
            </w:r>
            <w:r w:rsidRPr="009A6EFE">
              <w:rPr>
                <w:bCs/>
                <w:iCs/>
                <w:spacing w:val="-22"/>
                <w:lang w:val="ru-RU"/>
              </w:rPr>
              <w:t>физического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E6C45" w14:textId="77777777" w:rsidR="004C61A2" w:rsidRPr="009A6EFE" w:rsidRDefault="004C61A2" w:rsidP="00077409">
            <w:pPr>
              <w:pStyle w:val="a3"/>
              <w:jc w:val="center"/>
              <w:rPr>
                <w:lang w:val="ru-RU"/>
              </w:rPr>
            </w:pPr>
            <w:r w:rsidRPr="009A6EFE">
              <w:rPr>
                <w:lang w:val="ru-RU"/>
              </w:rPr>
              <w:t xml:space="preserve">ИНН (для </w:t>
            </w:r>
            <w:r w:rsidRPr="009A6EFE">
              <w:rPr>
                <w:rFonts w:eastAsia="Times New Roman" w:cs="Times New Roman"/>
                <w:lang w:val="ru-RU"/>
              </w:rPr>
              <w:t>физических лиц, применяющих специальный налоговый режим «Налог на профессиональный доход»</w:t>
            </w:r>
            <w:r w:rsidRPr="009A6EFE">
              <w:rPr>
                <w:lang w:val="ru-RU"/>
              </w:rPr>
              <w:t>)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41C6ABB" w14:textId="77777777" w:rsidR="004C61A2" w:rsidRPr="009A6EFE" w:rsidRDefault="004C61A2" w:rsidP="00077409">
            <w:pPr>
              <w:pStyle w:val="a3"/>
              <w:jc w:val="center"/>
              <w:rPr>
                <w:bCs/>
                <w:iCs/>
                <w:spacing w:val="-22"/>
                <w:sz w:val="22"/>
                <w:szCs w:val="22"/>
              </w:rPr>
            </w:pPr>
            <w:r w:rsidRPr="009A6EFE">
              <w:rPr>
                <w:lang w:val="ru-RU"/>
              </w:rPr>
              <w:t xml:space="preserve">Контактный телефон, </w:t>
            </w:r>
            <w:r w:rsidRPr="009A6EFE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9A6EFE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4"/>
            </w:r>
          </w:p>
          <w:p w14:paraId="613775B4" w14:textId="77777777" w:rsidR="004C61A2" w:rsidRPr="009A6EFE" w:rsidRDefault="004C61A2" w:rsidP="0007740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AB5834" w14:textId="77777777" w:rsidR="004C61A2" w:rsidRPr="009A6EFE" w:rsidRDefault="004C61A2" w:rsidP="00077409">
            <w:pPr>
              <w:pStyle w:val="a3"/>
              <w:jc w:val="center"/>
              <w:rPr>
                <w:lang w:val="ru-RU"/>
              </w:rPr>
            </w:pPr>
            <w:r w:rsidRPr="009A6EFE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638640" w14:textId="77777777" w:rsidR="004C61A2" w:rsidRPr="009A6EFE" w:rsidRDefault="004C61A2" w:rsidP="00077409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9A6EFE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4C222A67" w14:textId="77777777" w:rsidR="004C61A2" w:rsidRPr="009A6EFE" w:rsidRDefault="004C61A2" w:rsidP="00077409">
            <w:pPr>
              <w:pStyle w:val="a3"/>
              <w:jc w:val="center"/>
              <w:rPr>
                <w:lang w:val="ru-RU"/>
              </w:rPr>
            </w:pPr>
            <w:r w:rsidRPr="009A6EFE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9A6EFE" w:rsidRPr="009A6EFE" w14:paraId="09E0AC91" w14:textId="77777777" w:rsidTr="0007740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A2629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F172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9AAD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FA6DB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7B0E863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D00D16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92C6C8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A6EFE" w:rsidRPr="009A6EFE" w14:paraId="437215F2" w14:textId="77777777" w:rsidTr="0007740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FC36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06CAD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E025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C73A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ADBE977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985B91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FD7B5B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A6EFE" w:rsidRPr="009A6EFE" w14:paraId="68856D4F" w14:textId="77777777" w:rsidTr="0007740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AE1F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A07F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FBAF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305C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594ED5A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624473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E8D6CD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A6EFE" w:rsidRPr="009A6EFE" w14:paraId="208B9277" w14:textId="77777777" w:rsidTr="0007740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4CD5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7F1E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5F6A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4438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DFAF999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4659F1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F55A07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A6EFE" w:rsidRPr="009A6EFE" w14:paraId="01CF6008" w14:textId="77777777" w:rsidTr="0007740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A37E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2DE76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057F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8AE8E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F8D5A20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C73D9E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938E85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A6EFE" w:rsidRPr="009A6EFE" w14:paraId="3F6DF04F" w14:textId="77777777" w:rsidTr="0007740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D2F9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598D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3E72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69E7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D5093E1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45EF83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024716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A6EFE" w:rsidRPr="009A6EFE" w14:paraId="6EFB795E" w14:textId="77777777" w:rsidTr="00077409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CDF4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1FFE1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267D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7BBF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A8755A1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ECFC72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D7E1B" w14:textId="77777777" w:rsidR="004C61A2" w:rsidRPr="009A6EFE" w:rsidRDefault="004C61A2" w:rsidP="0007740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406C07C2" w14:textId="77777777" w:rsidR="004C61A2" w:rsidRPr="009A6EFE" w:rsidRDefault="004C61A2" w:rsidP="004C61A2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0B726A95" w14:textId="77777777" w:rsidR="004C61A2" w:rsidRPr="009A6EFE" w:rsidRDefault="004C61A2" w:rsidP="004C61A2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3F6F8615" w14:textId="77777777" w:rsidR="004C61A2" w:rsidRPr="009A6EFE" w:rsidRDefault="004C61A2" w:rsidP="004C61A2">
      <w:pPr>
        <w:pStyle w:val="a3"/>
        <w:shd w:val="clear" w:color="auto" w:fill="FFFFFF"/>
        <w:ind w:left="720"/>
        <w:rPr>
          <w:lang w:val="ru-RU"/>
        </w:rPr>
      </w:pPr>
      <w:r w:rsidRPr="009A6EFE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3477B70F" w14:textId="77777777" w:rsidR="004C61A2" w:rsidRPr="009A6EFE" w:rsidRDefault="004C61A2" w:rsidP="004C61A2">
      <w:pPr>
        <w:pStyle w:val="a3"/>
        <w:rPr>
          <w:lang w:val="ru-RU"/>
        </w:rPr>
      </w:pPr>
      <w:r w:rsidRPr="009A6EFE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6FB695B6" w14:textId="77777777" w:rsidR="004C61A2" w:rsidRPr="009A6EFE" w:rsidRDefault="004C61A2" w:rsidP="004C61A2">
      <w:pPr>
        <w:pStyle w:val="a3"/>
        <w:rPr>
          <w:lang w:val="ru-RU"/>
        </w:rPr>
      </w:pPr>
    </w:p>
    <w:p w14:paraId="4A9A4A19" w14:textId="33DFD847" w:rsidR="004C61A2" w:rsidRPr="009A6EFE" w:rsidRDefault="004C61A2" w:rsidP="004C61A2">
      <w:pPr>
        <w:pStyle w:val="a3"/>
        <w:jc w:val="center"/>
        <w:rPr>
          <w:lang w:val="ru-RU"/>
        </w:rPr>
        <w:sectPr w:rsidR="004C61A2" w:rsidRPr="009A6EFE" w:rsidSect="004C61A2">
          <w:footerReference w:type="default" r:id="rId10"/>
          <w:pgSz w:w="16838" w:h="11906" w:orient="landscape"/>
          <w:pgMar w:top="1276" w:right="1134" w:bottom="709" w:left="1134" w:header="0" w:footer="142" w:gutter="0"/>
          <w:cols w:space="720"/>
          <w:formProt w:val="0"/>
          <w:docGrid w:linePitch="360"/>
        </w:sectPr>
      </w:pPr>
      <w:r w:rsidRPr="009A6EFE">
        <w:rPr>
          <w:lang w:val="ru-RU"/>
        </w:rPr>
        <w:t>М</w:t>
      </w:r>
      <w:r w:rsidR="008A1D0A">
        <w:rPr>
          <w:lang w:val="ru-RU"/>
        </w:rPr>
        <w:t>П</w:t>
      </w:r>
    </w:p>
    <w:p w14:paraId="4B0F19C4" w14:textId="77777777" w:rsidR="00F853DD" w:rsidRPr="007B0B0D" w:rsidRDefault="00F853DD" w:rsidP="004C61A2">
      <w:pPr>
        <w:pStyle w:val="a3"/>
        <w:rPr>
          <w:lang w:val="ru-RU"/>
        </w:rPr>
      </w:pPr>
    </w:p>
    <w:sectPr w:rsidR="00F853DD" w:rsidRPr="007B0B0D" w:rsidSect="004C61A2">
      <w:footerReference w:type="default" r:id="rId11"/>
      <w:pgSz w:w="16838" w:h="11906" w:orient="landscape"/>
      <w:pgMar w:top="1701" w:right="1134" w:bottom="709" w:left="1134" w:header="0" w:footer="14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ADF82" w14:textId="77777777" w:rsidR="00AB6B54" w:rsidRDefault="00AB6B54" w:rsidP="00F853DD">
      <w:pPr>
        <w:spacing w:line="240" w:lineRule="auto"/>
      </w:pPr>
      <w:r>
        <w:separator/>
      </w:r>
    </w:p>
  </w:endnote>
  <w:endnote w:type="continuationSeparator" w:id="0">
    <w:p w14:paraId="61F14654" w14:textId="77777777" w:rsidR="00AB6B54" w:rsidRDefault="00AB6B54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38B03" w14:textId="77777777" w:rsidR="004C61A2" w:rsidRDefault="004C61A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EAD76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AB07D" w14:textId="77777777" w:rsidR="00AB6B54" w:rsidRDefault="00AB6B54" w:rsidP="00F853DD">
      <w:pPr>
        <w:spacing w:line="240" w:lineRule="auto"/>
      </w:pPr>
      <w:r>
        <w:separator/>
      </w:r>
    </w:p>
  </w:footnote>
  <w:footnote w:type="continuationSeparator" w:id="0">
    <w:p w14:paraId="5B3F5C94" w14:textId="77777777" w:rsidR="00AB6B54" w:rsidRDefault="00AB6B54" w:rsidP="00F853DD">
      <w:pPr>
        <w:spacing w:line="240" w:lineRule="auto"/>
      </w:pPr>
      <w:r>
        <w:continuationSeparator/>
      </w:r>
    </w:p>
  </w:footnote>
  <w:footnote w:id="1">
    <w:p w14:paraId="309E96D3" w14:textId="77777777" w:rsidR="004C61A2" w:rsidRPr="00176864" w:rsidRDefault="004C61A2" w:rsidP="004C61A2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од уникальным СМСП понимается СМСП, который для цели расчета показателя (количество получивших консультацию) учитывается один раз.</w:t>
      </w:r>
    </w:p>
  </w:footnote>
  <w:footnote w:id="2">
    <w:p w14:paraId="4F0CFD02" w14:textId="77777777" w:rsidR="004C61A2" w:rsidRPr="008172A3" w:rsidRDefault="004C61A2" w:rsidP="004C61A2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3">
    <w:p w14:paraId="1C1978FA" w14:textId="77777777" w:rsidR="004C61A2" w:rsidRPr="006E78CB" w:rsidRDefault="004C61A2" w:rsidP="004C61A2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ьно для заполнения</w:t>
      </w:r>
    </w:p>
  </w:footnote>
  <w:footnote w:id="4">
    <w:p w14:paraId="1842C4C5" w14:textId="77777777" w:rsidR="004C61A2" w:rsidRPr="006E78CB" w:rsidRDefault="004C61A2" w:rsidP="004C61A2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161668B"/>
    <w:multiLevelType w:val="multilevel"/>
    <w:tmpl w:val="7FC40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C0240FC"/>
    <w:multiLevelType w:val="hybridMultilevel"/>
    <w:tmpl w:val="A9689F40"/>
    <w:numStyleLink w:val="3"/>
  </w:abstractNum>
  <w:abstractNum w:abstractNumId="6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F258A"/>
    <w:multiLevelType w:val="hybridMultilevel"/>
    <w:tmpl w:val="A9689F40"/>
    <w:styleLink w:val="3"/>
    <w:lvl w:ilvl="0" w:tplc="D16476CC">
      <w:start w:val="1"/>
      <w:numFmt w:val="decimal"/>
      <w:lvlText w:val="%1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E2EC6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68CC9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56FE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28407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B7CE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4482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6BFE2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166AD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D1A0B25"/>
    <w:multiLevelType w:val="multilevel"/>
    <w:tmpl w:val="AE22D7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5878C5"/>
    <w:multiLevelType w:val="hybridMultilevel"/>
    <w:tmpl w:val="189E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003D1"/>
    <w:multiLevelType w:val="multilevel"/>
    <w:tmpl w:val="381A9CE6"/>
    <w:lvl w:ilvl="0">
      <w:start w:val="1"/>
      <w:numFmt w:val="decimal"/>
      <w:lvlText w:val="%1."/>
      <w:lvlJc w:val="left"/>
      <w:pPr>
        <w:tabs>
          <w:tab w:val="num" w:pos="-1134"/>
        </w:tabs>
        <w:ind w:left="153" w:hanging="360"/>
      </w:pPr>
    </w:lvl>
    <w:lvl w:ilvl="1">
      <w:start w:val="1"/>
      <w:numFmt w:val="bullet"/>
      <w:lvlText w:val="o"/>
      <w:lvlJc w:val="left"/>
      <w:pPr>
        <w:tabs>
          <w:tab w:val="num" w:pos="-1134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34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34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34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34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34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34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34"/>
        </w:tabs>
        <w:ind w:left="5913" w:hanging="360"/>
      </w:pPr>
      <w:rPr>
        <w:rFonts w:ascii="Wingdings" w:hAnsi="Wingdings"/>
      </w:rPr>
    </w:lvl>
  </w:abstractNum>
  <w:abstractNum w:abstractNumId="16" w15:restartNumberingAfterBreak="0">
    <w:nsid w:val="5B934D56"/>
    <w:multiLevelType w:val="hybridMultilevel"/>
    <w:tmpl w:val="E2C2EB2E"/>
    <w:numStyleLink w:val="2"/>
  </w:abstractNum>
  <w:abstractNum w:abstractNumId="17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D443C"/>
    <w:multiLevelType w:val="hybridMultilevel"/>
    <w:tmpl w:val="0B92380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92879"/>
    <w:multiLevelType w:val="hybridMultilevel"/>
    <w:tmpl w:val="E2C2EB2E"/>
    <w:styleLink w:val="2"/>
    <w:lvl w:ilvl="0" w:tplc="E9BEAF98">
      <w:start w:val="1"/>
      <w:numFmt w:val="decimal"/>
      <w:lvlText w:val="%1."/>
      <w:lvlJc w:val="left"/>
      <w:pPr>
        <w:tabs>
          <w:tab w:val="num" w:pos="708"/>
        </w:tabs>
        <w:ind w:left="426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43092">
      <w:start w:val="1"/>
      <w:numFmt w:val="decimal"/>
      <w:lvlText w:val="%2."/>
      <w:lvlJc w:val="left"/>
      <w:pPr>
        <w:tabs>
          <w:tab w:val="num" w:pos="1219"/>
        </w:tabs>
        <w:ind w:left="93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F6B4CE">
      <w:start w:val="1"/>
      <w:numFmt w:val="decimal"/>
      <w:lvlText w:val="%3."/>
      <w:lvlJc w:val="left"/>
      <w:pPr>
        <w:tabs>
          <w:tab w:val="num" w:pos="1939"/>
        </w:tabs>
        <w:ind w:left="165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949E9A">
      <w:start w:val="1"/>
      <w:numFmt w:val="decimal"/>
      <w:lvlText w:val="%4."/>
      <w:lvlJc w:val="left"/>
      <w:pPr>
        <w:tabs>
          <w:tab w:val="num" w:pos="2659"/>
        </w:tabs>
        <w:ind w:left="237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0E259E">
      <w:start w:val="1"/>
      <w:numFmt w:val="decimal"/>
      <w:lvlText w:val="%5."/>
      <w:lvlJc w:val="left"/>
      <w:pPr>
        <w:tabs>
          <w:tab w:val="num" w:pos="3379"/>
        </w:tabs>
        <w:ind w:left="309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82EAC4">
      <w:start w:val="1"/>
      <w:numFmt w:val="decimal"/>
      <w:lvlText w:val="%6."/>
      <w:lvlJc w:val="left"/>
      <w:pPr>
        <w:tabs>
          <w:tab w:val="num" w:pos="4099"/>
        </w:tabs>
        <w:ind w:left="381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887AE">
      <w:start w:val="1"/>
      <w:numFmt w:val="decimal"/>
      <w:lvlText w:val="%7."/>
      <w:lvlJc w:val="left"/>
      <w:pPr>
        <w:tabs>
          <w:tab w:val="num" w:pos="4819"/>
        </w:tabs>
        <w:ind w:left="453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18A5C2">
      <w:start w:val="1"/>
      <w:numFmt w:val="decimal"/>
      <w:lvlText w:val="%8."/>
      <w:lvlJc w:val="left"/>
      <w:pPr>
        <w:tabs>
          <w:tab w:val="num" w:pos="5539"/>
        </w:tabs>
        <w:ind w:left="525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98E0F2">
      <w:start w:val="1"/>
      <w:numFmt w:val="decimal"/>
      <w:lvlText w:val="%9."/>
      <w:lvlJc w:val="left"/>
      <w:pPr>
        <w:tabs>
          <w:tab w:val="num" w:pos="6259"/>
        </w:tabs>
        <w:ind w:left="597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21"/>
  </w:num>
  <w:num w:numId="4">
    <w:abstractNumId w:val="11"/>
  </w:num>
  <w:num w:numId="5">
    <w:abstractNumId w:val="10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19"/>
  </w:num>
  <w:num w:numId="12">
    <w:abstractNumId w:val="17"/>
  </w:num>
  <w:num w:numId="13">
    <w:abstractNumId w:val="2"/>
  </w:num>
  <w:num w:numId="14">
    <w:abstractNumId w:val="1"/>
  </w:num>
  <w:num w:numId="15">
    <w:abstractNumId w:val="9"/>
  </w:num>
  <w:num w:numId="16">
    <w:abstractNumId w:val="13"/>
  </w:num>
  <w:num w:numId="17">
    <w:abstractNumId w:val="18"/>
  </w:num>
  <w:num w:numId="18">
    <w:abstractNumId w:val="15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  <w:num w:numId="2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C25"/>
    <w:rsid w:val="00002419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623F"/>
    <w:rsid w:val="0008704D"/>
    <w:rsid w:val="000946D5"/>
    <w:rsid w:val="00097245"/>
    <w:rsid w:val="000A2DC6"/>
    <w:rsid w:val="000A3F00"/>
    <w:rsid w:val="000B0FFD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42D5"/>
    <w:rsid w:val="00105401"/>
    <w:rsid w:val="00110893"/>
    <w:rsid w:val="00113DE2"/>
    <w:rsid w:val="00114585"/>
    <w:rsid w:val="001161D3"/>
    <w:rsid w:val="00136C73"/>
    <w:rsid w:val="00176442"/>
    <w:rsid w:val="00176864"/>
    <w:rsid w:val="00177DCB"/>
    <w:rsid w:val="00191144"/>
    <w:rsid w:val="001A316B"/>
    <w:rsid w:val="001A5E4D"/>
    <w:rsid w:val="001B1F66"/>
    <w:rsid w:val="001C270D"/>
    <w:rsid w:val="001C625E"/>
    <w:rsid w:val="001D4F15"/>
    <w:rsid w:val="001E52E1"/>
    <w:rsid w:val="001E6AA1"/>
    <w:rsid w:val="001F09A3"/>
    <w:rsid w:val="001F2CAD"/>
    <w:rsid w:val="00222B3C"/>
    <w:rsid w:val="002241E0"/>
    <w:rsid w:val="002243D8"/>
    <w:rsid w:val="002366AC"/>
    <w:rsid w:val="002426A9"/>
    <w:rsid w:val="0024434E"/>
    <w:rsid w:val="002646F4"/>
    <w:rsid w:val="00265157"/>
    <w:rsid w:val="00267A51"/>
    <w:rsid w:val="00270820"/>
    <w:rsid w:val="00270D7D"/>
    <w:rsid w:val="0027194C"/>
    <w:rsid w:val="00271F7E"/>
    <w:rsid w:val="00277009"/>
    <w:rsid w:val="00282801"/>
    <w:rsid w:val="00291202"/>
    <w:rsid w:val="00296E41"/>
    <w:rsid w:val="002A06F0"/>
    <w:rsid w:val="002A6238"/>
    <w:rsid w:val="002A6B9F"/>
    <w:rsid w:val="002B07DE"/>
    <w:rsid w:val="002B79C0"/>
    <w:rsid w:val="002C1B30"/>
    <w:rsid w:val="002C3B5A"/>
    <w:rsid w:val="002C7D4B"/>
    <w:rsid w:val="002D38AB"/>
    <w:rsid w:val="002D67D8"/>
    <w:rsid w:val="002D7639"/>
    <w:rsid w:val="002E2100"/>
    <w:rsid w:val="002E51CE"/>
    <w:rsid w:val="002F193A"/>
    <w:rsid w:val="003015A4"/>
    <w:rsid w:val="003102BA"/>
    <w:rsid w:val="00321AEB"/>
    <w:rsid w:val="00325ADD"/>
    <w:rsid w:val="003269B5"/>
    <w:rsid w:val="003308E7"/>
    <w:rsid w:val="00331D71"/>
    <w:rsid w:val="0033217B"/>
    <w:rsid w:val="0033226D"/>
    <w:rsid w:val="00340F21"/>
    <w:rsid w:val="003507E1"/>
    <w:rsid w:val="00354097"/>
    <w:rsid w:val="00355EB9"/>
    <w:rsid w:val="00355F2A"/>
    <w:rsid w:val="00364357"/>
    <w:rsid w:val="00365C03"/>
    <w:rsid w:val="003805F0"/>
    <w:rsid w:val="00394840"/>
    <w:rsid w:val="00397894"/>
    <w:rsid w:val="003A1490"/>
    <w:rsid w:val="003A6196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21093"/>
    <w:rsid w:val="00434C2B"/>
    <w:rsid w:val="00451700"/>
    <w:rsid w:val="004552B0"/>
    <w:rsid w:val="00475D88"/>
    <w:rsid w:val="0047629F"/>
    <w:rsid w:val="00480DCD"/>
    <w:rsid w:val="0048199E"/>
    <w:rsid w:val="004A459D"/>
    <w:rsid w:val="004B021E"/>
    <w:rsid w:val="004B0C0D"/>
    <w:rsid w:val="004C61A2"/>
    <w:rsid w:val="004D3621"/>
    <w:rsid w:val="004D3D48"/>
    <w:rsid w:val="004D4600"/>
    <w:rsid w:val="004E209C"/>
    <w:rsid w:val="004F4450"/>
    <w:rsid w:val="004F58BE"/>
    <w:rsid w:val="00506F69"/>
    <w:rsid w:val="005207C8"/>
    <w:rsid w:val="00520D6D"/>
    <w:rsid w:val="00521834"/>
    <w:rsid w:val="0052287E"/>
    <w:rsid w:val="005241B1"/>
    <w:rsid w:val="00525A91"/>
    <w:rsid w:val="00532A1E"/>
    <w:rsid w:val="00536323"/>
    <w:rsid w:val="00536B30"/>
    <w:rsid w:val="00547A58"/>
    <w:rsid w:val="00566505"/>
    <w:rsid w:val="005768D6"/>
    <w:rsid w:val="00584E5F"/>
    <w:rsid w:val="00590C33"/>
    <w:rsid w:val="00592608"/>
    <w:rsid w:val="00596025"/>
    <w:rsid w:val="005A2C9C"/>
    <w:rsid w:val="005A408D"/>
    <w:rsid w:val="005B3F2E"/>
    <w:rsid w:val="005C04D7"/>
    <w:rsid w:val="005D0A8E"/>
    <w:rsid w:val="005D144C"/>
    <w:rsid w:val="005D798E"/>
    <w:rsid w:val="005E0EE5"/>
    <w:rsid w:val="005F64AA"/>
    <w:rsid w:val="00605D3E"/>
    <w:rsid w:val="00612C43"/>
    <w:rsid w:val="0062441F"/>
    <w:rsid w:val="0063248B"/>
    <w:rsid w:val="006339E0"/>
    <w:rsid w:val="00637F94"/>
    <w:rsid w:val="006445F0"/>
    <w:rsid w:val="00697083"/>
    <w:rsid w:val="006979E3"/>
    <w:rsid w:val="006A2FEB"/>
    <w:rsid w:val="006A5E9B"/>
    <w:rsid w:val="006A70EF"/>
    <w:rsid w:val="006A7A50"/>
    <w:rsid w:val="006B4F44"/>
    <w:rsid w:val="006C3FEC"/>
    <w:rsid w:val="006E78CB"/>
    <w:rsid w:val="006F7002"/>
    <w:rsid w:val="00700B9F"/>
    <w:rsid w:val="00702039"/>
    <w:rsid w:val="00723994"/>
    <w:rsid w:val="00723C1F"/>
    <w:rsid w:val="0072658F"/>
    <w:rsid w:val="00727AF2"/>
    <w:rsid w:val="00741CE7"/>
    <w:rsid w:val="00741DEB"/>
    <w:rsid w:val="00741EDD"/>
    <w:rsid w:val="00742396"/>
    <w:rsid w:val="00743F9B"/>
    <w:rsid w:val="00747751"/>
    <w:rsid w:val="007502AD"/>
    <w:rsid w:val="007512CA"/>
    <w:rsid w:val="007519C0"/>
    <w:rsid w:val="007527AF"/>
    <w:rsid w:val="007573CD"/>
    <w:rsid w:val="007623D3"/>
    <w:rsid w:val="00765A1A"/>
    <w:rsid w:val="00766EF5"/>
    <w:rsid w:val="00770A8C"/>
    <w:rsid w:val="0078614E"/>
    <w:rsid w:val="00793691"/>
    <w:rsid w:val="007963A1"/>
    <w:rsid w:val="007A3E02"/>
    <w:rsid w:val="007B0B0D"/>
    <w:rsid w:val="007B5291"/>
    <w:rsid w:val="007B6B5A"/>
    <w:rsid w:val="007D013E"/>
    <w:rsid w:val="007D50F0"/>
    <w:rsid w:val="007D7ADB"/>
    <w:rsid w:val="007E1222"/>
    <w:rsid w:val="007E21AB"/>
    <w:rsid w:val="007E7A6A"/>
    <w:rsid w:val="007F4666"/>
    <w:rsid w:val="00801F89"/>
    <w:rsid w:val="008122BE"/>
    <w:rsid w:val="008172A3"/>
    <w:rsid w:val="00826B9C"/>
    <w:rsid w:val="00830493"/>
    <w:rsid w:val="00835A45"/>
    <w:rsid w:val="00841CFC"/>
    <w:rsid w:val="0084712F"/>
    <w:rsid w:val="00856009"/>
    <w:rsid w:val="008656A8"/>
    <w:rsid w:val="00866470"/>
    <w:rsid w:val="008738D9"/>
    <w:rsid w:val="008743BF"/>
    <w:rsid w:val="008916C2"/>
    <w:rsid w:val="00897BAB"/>
    <w:rsid w:val="008A1D0A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72B0"/>
    <w:rsid w:val="008D30F8"/>
    <w:rsid w:val="008E2CA7"/>
    <w:rsid w:val="008E4D3F"/>
    <w:rsid w:val="008F010A"/>
    <w:rsid w:val="008F5C00"/>
    <w:rsid w:val="00900ED2"/>
    <w:rsid w:val="00901A2E"/>
    <w:rsid w:val="009059D5"/>
    <w:rsid w:val="00905B36"/>
    <w:rsid w:val="00907A6B"/>
    <w:rsid w:val="00910CB3"/>
    <w:rsid w:val="0091317D"/>
    <w:rsid w:val="009134A8"/>
    <w:rsid w:val="00913770"/>
    <w:rsid w:val="00933A07"/>
    <w:rsid w:val="00944167"/>
    <w:rsid w:val="00956D4F"/>
    <w:rsid w:val="009618EE"/>
    <w:rsid w:val="00962B2F"/>
    <w:rsid w:val="00964AE3"/>
    <w:rsid w:val="00967939"/>
    <w:rsid w:val="0097142E"/>
    <w:rsid w:val="00971D67"/>
    <w:rsid w:val="00972E28"/>
    <w:rsid w:val="009732C8"/>
    <w:rsid w:val="00984D6C"/>
    <w:rsid w:val="009940D5"/>
    <w:rsid w:val="009A5562"/>
    <w:rsid w:val="009A6EFE"/>
    <w:rsid w:val="009B476A"/>
    <w:rsid w:val="009C008E"/>
    <w:rsid w:val="009C1AEC"/>
    <w:rsid w:val="009C4AE3"/>
    <w:rsid w:val="009C7311"/>
    <w:rsid w:val="009D255D"/>
    <w:rsid w:val="009D30CE"/>
    <w:rsid w:val="009D7A8E"/>
    <w:rsid w:val="009F0B02"/>
    <w:rsid w:val="009F57C4"/>
    <w:rsid w:val="00A044BE"/>
    <w:rsid w:val="00A04B56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B05DC"/>
    <w:rsid w:val="00AB6B54"/>
    <w:rsid w:val="00AB76DD"/>
    <w:rsid w:val="00AC554F"/>
    <w:rsid w:val="00AE45C6"/>
    <w:rsid w:val="00AE558D"/>
    <w:rsid w:val="00AF0531"/>
    <w:rsid w:val="00AF1D89"/>
    <w:rsid w:val="00B05BBE"/>
    <w:rsid w:val="00B13D64"/>
    <w:rsid w:val="00B24AEC"/>
    <w:rsid w:val="00B46DF8"/>
    <w:rsid w:val="00B47DDB"/>
    <w:rsid w:val="00B5066C"/>
    <w:rsid w:val="00B50903"/>
    <w:rsid w:val="00B53715"/>
    <w:rsid w:val="00B53A48"/>
    <w:rsid w:val="00B64F5E"/>
    <w:rsid w:val="00B714D6"/>
    <w:rsid w:val="00B7372B"/>
    <w:rsid w:val="00B831E6"/>
    <w:rsid w:val="00B87177"/>
    <w:rsid w:val="00B92253"/>
    <w:rsid w:val="00B94B6E"/>
    <w:rsid w:val="00B95D62"/>
    <w:rsid w:val="00BA25C4"/>
    <w:rsid w:val="00BA34F1"/>
    <w:rsid w:val="00BB1565"/>
    <w:rsid w:val="00BB33DE"/>
    <w:rsid w:val="00BC020A"/>
    <w:rsid w:val="00BC766D"/>
    <w:rsid w:val="00BC7DB6"/>
    <w:rsid w:val="00BD0168"/>
    <w:rsid w:val="00BD4009"/>
    <w:rsid w:val="00BD7AE2"/>
    <w:rsid w:val="00BF7617"/>
    <w:rsid w:val="00C06CAB"/>
    <w:rsid w:val="00C1534F"/>
    <w:rsid w:val="00C16C05"/>
    <w:rsid w:val="00C1793F"/>
    <w:rsid w:val="00C26454"/>
    <w:rsid w:val="00C307E6"/>
    <w:rsid w:val="00C365B1"/>
    <w:rsid w:val="00C42B6C"/>
    <w:rsid w:val="00C45602"/>
    <w:rsid w:val="00C45E2F"/>
    <w:rsid w:val="00C46150"/>
    <w:rsid w:val="00C73351"/>
    <w:rsid w:val="00C74004"/>
    <w:rsid w:val="00C9305C"/>
    <w:rsid w:val="00CA011A"/>
    <w:rsid w:val="00CA5DAE"/>
    <w:rsid w:val="00CA67B3"/>
    <w:rsid w:val="00CA79DE"/>
    <w:rsid w:val="00CB129C"/>
    <w:rsid w:val="00CB226F"/>
    <w:rsid w:val="00CB76DC"/>
    <w:rsid w:val="00CC2B0A"/>
    <w:rsid w:val="00CC3B5F"/>
    <w:rsid w:val="00CD1E1C"/>
    <w:rsid w:val="00CD2D5A"/>
    <w:rsid w:val="00CD6FDF"/>
    <w:rsid w:val="00CD719C"/>
    <w:rsid w:val="00CD76FF"/>
    <w:rsid w:val="00CD7DE7"/>
    <w:rsid w:val="00CE3A98"/>
    <w:rsid w:val="00CE6E7F"/>
    <w:rsid w:val="00CE7BFA"/>
    <w:rsid w:val="00D04A93"/>
    <w:rsid w:val="00D04FC5"/>
    <w:rsid w:val="00D10940"/>
    <w:rsid w:val="00D12D1A"/>
    <w:rsid w:val="00D152B3"/>
    <w:rsid w:val="00D15ACA"/>
    <w:rsid w:val="00D17963"/>
    <w:rsid w:val="00D215FB"/>
    <w:rsid w:val="00D318A8"/>
    <w:rsid w:val="00D31C87"/>
    <w:rsid w:val="00D36723"/>
    <w:rsid w:val="00D4279D"/>
    <w:rsid w:val="00D4387D"/>
    <w:rsid w:val="00D456AF"/>
    <w:rsid w:val="00D60913"/>
    <w:rsid w:val="00D60AD6"/>
    <w:rsid w:val="00D659B0"/>
    <w:rsid w:val="00D659C6"/>
    <w:rsid w:val="00D6634C"/>
    <w:rsid w:val="00D666C0"/>
    <w:rsid w:val="00D73302"/>
    <w:rsid w:val="00D73E20"/>
    <w:rsid w:val="00D7541E"/>
    <w:rsid w:val="00D843B0"/>
    <w:rsid w:val="00D86E65"/>
    <w:rsid w:val="00D87F8F"/>
    <w:rsid w:val="00D942A5"/>
    <w:rsid w:val="00DC364B"/>
    <w:rsid w:val="00DC6A20"/>
    <w:rsid w:val="00DD1E84"/>
    <w:rsid w:val="00DE6835"/>
    <w:rsid w:val="00DF33D0"/>
    <w:rsid w:val="00DF5507"/>
    <w:rsid w:val="00E0415F"/>
    <w:rsid w:val="00E04EE4"/>
    <w:rsid w:val="00E06B1F"/>
    <w:rsid w:val="00E11886"/>
    <w:rsid w:val="00E1397C"/>
    <w:rsid w:val="00E15E8C"/>
    <w:rsid w:val="00E179E2"/>
    <w:rsid w:val="00E20788"/>
    <w:rsid w:val="00E31B7E"/>
    <w:rsid w:val="00E43689"/>
    <w:rsid w:val="00E50244"/>
    <w:rsid w:val="00E5226B"/>
    <w:rsid w:val="00E6557F"/>
    <w:rsid w:val="00E70D1D"/>
    <w:rsid w:val="00E74E1F"/>
    <w:rsid w:val="00E7578B"/>
    <w:rsid w:val="00E80482"/>
    <w:rsid w:val="00E8364F"/>
    <w:rsid w:val="00E85200"/>
    <w:rsid w:val="00E869DC"/>
    <w:rsid w:val="00E87583"/>
    <w:rsid w:val="00E8790A"/>
    <w:rsid w:val="00E9133A"/>
    <w:rsid w:val="00E94903"/>
    <w:rsid w:val="00E95FCA"/>
    <w:rsid w:val="00E96B0E"/>
    <w:rsid w:val="00E96E91"/>
    <w:rsid w:val="00EA3ECE"/>
    <w:rsid w:val="00EB5AC3"/>
    <w:rsid w:val="00EC7611"/>
    <w:rsid w:val="00ED3B61"/>
    <w:rsid w:val="00ED4E99"/>
    <w:rsid w:val="00ED6CA1"/>
    <w:rsid w:val="00ED7C8C"/>
    <w:rsid w:val="00EF0D5A"/>
    <w:rsid w:val="00EF2D25"/>
    <w:rsid w:val="00EF524A"/>
    <w:rsid w:val="00F028C0"/>
    <w:rsid w:val="00F07134"/>
    <w:rsid w:val="00F15813"/>
    <w:rsid w:val="00F26AE9"/>
    <w:rsid w:val="00F27CC5"/>
    <w:rsid w:val="00F35C2A"/>
    <w:rsid w:val="00F45EC2"/>
    <w:rsid w:val="00F45FC1"/>
    <w:rsid w:val="00F46CFC"/>
    <w:rsid w:val="00F47E24"/>
    <w:rsid w:val="00F50059"/>
    <w:rsid w:val="00F5786C"/>
    <w:rsid w:val="00F83030"/>
    <w:rsid w:val="00F853DD"/>
    <w:rsid w:val="00F91590"/>
    <w:rsid w:val="00F91E6F"/>
    <w:rsid w:val="00F922C3"/>
    <w:rsid w:val="00FA4A1F"/>
    <w:rsid w:val="00FB2ECF"/>
    <w:rsid w:val="00FB32BA"/>
    <w:rsid w:val="00FB6A35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455B"/>
  <w15:docId w15:val="{98960232-E8ED-394E-9097-3759032C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2C1B30"/>
    <w:pPr>
      <w:numPr>
        <w:numId w:val="19"/>
      </w:numPr>
    </w:pPr>
  </w:style>
  <w:style w:type="numbering" w:customStyle="1" w:styleId="3">
    <w:name w:val="Импортированный стиль 3"/>
    <w:rsid w:val="002C1B30"/>
    <w:pPr>
      <w:numPr>
        <w:numId w:val="21"/>
      </w:numPr>
    </w:pPr>
  </w:style>
  <w:style w:type="paragraph" w:styleId="af8">
    <w:name w:val="Body Text"/>
    <w:link w:val="af9"/>
    <w:rsid w:val="00E041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9">
    <w:name w:val="Основной текст Знак"/>
    <w:basedOn w:val="a0"/>
    <w:link w:val="af8"/>
    <w:rsid w:val="00E0415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fa">
    <w:name w:val="По умолчанию"/>
    <w:rsid w:val="00E041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fb">
    <w:name w:val="Normal (Web)"/>
    <w:basedOn w:val="a"/>
    <w:uiPriority w:val="99"/>
    <w:unhideWhenUsed/>
    <w:rsid w:val="00D152B3"/>
    <w:pPr>
      <w:widowControl/>
      <w:suppressAutoHyphens w:val="0"/>
      <w:spacing w:before="100" w:beforeAutospacing="1" w:after="100" w:afterAutospacing="1" w:line="240" w:lineRule="auto"/>
      <w:jc w:val="left"/>
    </w:pPr>
    <w:rPr>
      <w:color w:val="auto"/>
    </w:rPr>
  </w:style>
  <w:style w:type="character" w:customStyle="1" w:styleId="js-phone-number">
    <w:name w:val="js-phone-number"/>
    <w:basedOn w:val="a0"/>
    <w:rsid w:val="007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z64.ru/consult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port.skype.com/ru/faq/FA12395/kak-zapisyvat-zvonki-v-skyp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AA17-6426-4D12-AD36-85DCB80B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79</cp:revision>
  <cp:lastPrinted>2021-06-23T10:18:00Z</cp:lastPrinted>
  <dcterms:created xsi:type="dcterms:W3CDTF">2020-09-30T11:06:00Z</dcterms:created>
  <dcterms:modified xsi:type="dcterms:W3CDTF">2021-06-29T10:32:00Z</dcterms:modified>
</cp:coreProperties>
</file>